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24DC7" w:rsidRPr="00032925" w:rsidP="00F24DC7" w14:paraId="212AC22D" w14:textId="41D542FF">
      <w:pPr>
        <w:spacing w:after="140" w:line="280" w:lineRule="atLeast"/>
        <w:rPr>
          <w:rFonts w:ascii="Verdana" w:hAnsi="Verdana"/>
          <w:color w:val="000000"/>
          <w:sz w:val="18"/>
          <w:szCs w:val="18"/>
        </w:rPr>
      </w:pPr>
      <w:r w:rsidRPr="00A1283A">
        <w:rPr>
          <w:rFonts w:ascii="Verdana" w:hAnsi="Verdana"/>
          <w:color w:val="000000"/>
          <w:sz w:val="18"/>
          <w:szCs w:val="18"/>
        </w:rPr>
        <w:t>{Letter head Transfer</w:t>
      </w:r>
      <w:r>
        <w:rPr>
          <w:rFonts w:ascii="Verdana" w:hAnsi="Verdana"/>
          <w:color w:val="000000"/>
          <w:sz w:val="18"/>
          <w:szCs w:val="18"/>
        </w:rPr>
        <w:t>ee</w:t>
      </w:r>
      <w:r w:rsidRPr="00A1283A">
        <w:rPr>
          <w:rFonts w:ascii="Verdana" w:hAnsi="Verdana"/>
          <w:color w:val="000000"/>
          <w:sz w:val="18"/>
          <w:szCs w:val="18"/>
        </w:rPr>
        <w:t xml:space="preserve">} </w:t>
      </w:r>
      <w:r w:rsidRPr="00A1283A">
        <w:rPr>
          <w:rFonts w:ascii="Verdana" w:hAnsi="Verdana"/>
          <w:i/>
          <w:iCs/>
          <w:color w:val="00B050"/>
          <w:sz w:val="18"/>
          <w:szCs w:val="18"/>
        </w:rPr>
        <w:t>(</w:t>
      </w:r>
      <w:bookmarkStart w:id="0" w:name="_Hlk157083287"/>
      <w:r w:rsidRPr="00A1283A">
        <w:rPr>
          <w:rFonts w:ascii="Verdana" w:hAnsi="Verdana"/>
          <w:i/>
          <w:iCs/>
          <w:color w:val="00B050"/>
          <w:sz w:val="18"/>
          <w:szCs w:val="18"/>
        </w:rPr>
        <w:t xml:space="preserve">to be signed by </w:t>
      </w:r>
      <w:r w:rsidR="00EB3372">
        <w:rPr>
          <w:rFonts w:ascii="Verdana" w:hAnsi="Verdana"/>
          <w:i/>
          <w:iCs/>
          <w:color w:val="00B050"/>
          <w:sz w:val="18"/>
          <w:szCs w:val="18"/>
        </w:rPr>
        <w:t xml:space="preserve">the </w:t>
      </w:r>
      <w:r w:rsidRPr="00A1283A">
        <w:rPr>
          <w:rFonts w:ascii="Verdana" w:hAnsi="Verdana"/>
          <w:i/>
          <w:iCs/>
          <w:color w:val="00B050"/>
          <w:sz w:val="18"/>
          <w:szCs w:val="18"/>
        </w:rPr>
        <w:t>Transferee</w:t>
      </w:r>
      <w:r w:rsidR="0028108C">
        <w:rPr>
          <w:rFonts w:ascii="Verdana" w:hAnsi="Verdana"/>
          <w:i/>
          <w:iCs/>
          <w:color w:val="00B050"/>
          <w:sz w:val="18"/>
          <w:szCs w:val="18"/>
        </w:rPr>
        <w:t>,</w:t>
      </w:r>
      <w:r w:rsidR="00A11554">
        <w:rPr>
          <w:rFonts w:ascii="Verdana" w:hAnsi="Verdana"/>
          <w:i/>
          <w:iCs/>
          <w:color w:val="00B050"/>
          <w:sz w:val="18"/>
          <w:szCs w:val="18"/>
        </w:rPr>
        <w:t xml:space="preserve"> and</w:t>
      </w:r>
      <w:r w:rsidR="003426EA">
        <w:rPr>
          <w:rFonts w:ascii="Verdana" w:hAnsi="Verdana"/>
          <w:i/>
          <w:iCs/>
          <w:color w:val="00B050"/>
          <w:sz w:val="18"/>
          <w:szCs w:val="18"/>
        </w:rPr>
        <w:t xml:space="preserve"> also by the QPPV for section b) only</w:t>
      </w:r>
      <w:bookmarkEnd w:id="0"/>
      <w:r w:rsidRPr="00A1283A">
        <w:rPr>
          <w:rFonts w:ascii="Verdana" w:hAnsi="Verdana"/>
          <w:i/>
          <w:iCs/>
          <w:color w:val="00B050"/>
          <w:sz w:val="18"/>
          <w:szCs w:val="18"/>
        </w:rPr>
        <w:t>)</w:t>
      </w:r>
    </w:p>
    <w:p w:rsidR="00F24DC7" w:rsidRPr="00032925" w:rsidP="00F24DC7" w14:paraId="006800F5" w14:textId="77777777">
      <w:pPr>
        <w:spacing w:after="140" w:line="280" w:lineRule="atLeast"/>
        <w:rPr>
          <w:rFonts w:ascii="Verdana" w:hAnsi="Verdana"/>
          <w:color w:val="000000"/>
          <w:sz w:val="18"/>
          <w:szCs w:val="18"/>
        </w:rPr>
      </w:pPr>
    </w:p>
    <w:p w:rsidR="00F24DC7" w:rsidRPr="00032925" w:rsidP="00F24DC7" w14:paraId="30F96ADB" w14:textId="77777777">
      <w:pPr>
        <w:spacing w:after="140" w:line="280" w:lineRule="atLeast"/>
        <w:rPr>
          <w:rFonts w:ascii="Verdana" w:hAnsi="Verdana"/>
          <w:color w:val="000000"/>
          <w:sz w:val="18"/>
          <w:szCs w:val="18"/>
        </w:rPr>
      </w:pPr>
    </w:p>
    <w:p w:rsidR="00F24DC7" w:rsidRPr="00032925" w:rsidP="00F24DC7" w14:paraId="6B8521B5" w14:textId="77777777">
      <w:pPr>
        <w:spacing w:after="140" w:line="280" w:lineRule="atLeast"/>
        <w:rPr>
          <w:rFonts w:ascii="Verdana" w:hAnsi="Verdana"/>
          <w:color w:val="000000"/>
          <w:sz w:val="18"/>
          <w:szCs w:val="18"/>
        </w:rPr>
      </w:pPr>
      <w:r>
        <w:rPr>
          <w:rFonts w:ascii="Verdana" w:hAnsi="Verdana"/>
          <w:color w:val="000000"/>
          <w:sz w:val="18"/>
          <w:szCs w:val="18"/>
        </w:rPr>
        <w:t>{</w:t>
      </w:r>
      <w:r w:rsidRPr="00032925">
        <w:rPr>
          <w:rFonts w:ascii="Verdana" w:hAnsi="Verdana"/>
          <w:color w:val="000000"/>
          <w:sz w:val="18"/>
          <w:szCs w:val="18"/>
        </w:rPr>
        <w:t>Date</w:t>
      </w:r>
      <w:r>
        <w:rPr>
          <w:rFonts w:ascii="Verdana" w:hAnsi="Verdana"/>
          <w:color w:val="000000"/>
          <w:sz w:val="18"/>
          <w:szCs w:val="18"/>
        </w:rPr>
        <w:t>}</w:t>
      </w:r>
    </w:p>
    <w:p w:rsidR="00F24DC7" w:rsidRPr="00032925" w:rsidP="00F24DC7" w14:paraId="6D6B1649" w14:textId="77777777">
      <w:pPr>
        <w:spacing w:after="140" w:line="280" w:lineRule="atLeast"/>
        <w:rPr>
          <w:rFonts w:ascii="Verdana" w:hAnsi="Verdana"/>
          <w:color w:val="000000"/>
          <w:sz w:val="18"/>
          <w:szCs w:val="18"/>
        </w:rPr>
      </w:pPr>
    </w:p>
    <w:p w:rsidR="00F24DC7" w:rsidRPr="00DA1D64" w:rsidP="00F24DC7" w14:paraId="4042E056" w14:textId="4D87A5DE">
      <w:pPr>
        <w:spacing w:after="140" w:line="280" w:lineRule="atLeast"/>
        <w:rPr>
          <w:rFonts w:ascii="Verdana" w:hAnsi="Verdana"/>
          <w:sz w:val="18"/>
          <w:szCs w:val="18"/>
        </w:rPr>
      </w:pPr>
      <w:r w:rsidRPr="00263F12">
        <w:rPr>
          <w:rFonts w:ascii="Verdana" w:hAnsi="Verdana" w:cs="Arial"/>
          <w:sz w:val="18"/>
          <w:szCs w:val="18"/>
        </w:rPr>
        <w:t>{EMEA/V/C/xxx}</w:t>
      </w:r>
      <w:r>
        <w:rPr>
          <w:rFonts w:ascii="Verdana" w:hAnsi="Verdana" w:cs="Arial"/>
          <w:sz w:val="18"/>
          <w:szCs w:val="18"/>
        </w:rPr>
        <w:t xml:space="preserve">, </w:t>
      </w:r>
      <w:r>
        <w:rPr>
          <w:rFonts w:ascii="Verdana" w:hAnsi="Verdana"/>
          <w:color w:val="000000"/>
          <w:sz w:val="18"/>
          <w:szCs w:val="18"/>
          <w:lang w:val="en-US"/>
        </w:rPr>
        <w:t>{</w:t>
      </w:r>
      <w:r w:rsidRPr="00172BF5">
        <w:rPr>
          <w:rFonts w:ascii="Verdana" w:hAnsi="Verdana"/>
          <w:color w:val="000000"/>
          <w:sz w:val="18"/>
          <w:szCs w:val="18"/>
          <w:lang w:val="en-US"/>
        </w:rPr>
        <w:t>Product Name (active substance</w:t>
      </w:r>
      <w:r w:rsidR="00642C97">
        <w:rPr>
          <w:rFonts w:ascii="Verdana" w:hAnsi="Verdana"/>
          <w:color w:val="000000"/>
          <w:sz w:val="18"/>
          <w:szCs w:val="18"/>
          <w:lang w:val="en-US"/>
        </w:rPr>
        <w:t>(s)</w:t>
      </w:r>
      <w:r w:rsidRPr="00172BF5">
        <w:rPr>
          <w:rFonts w:ascii="Verdana" w:hAnsi="Verdana"/>
          <w:color w:val="000000"/>
          <w:sz w:val="18"/>
          <w:szCs w:val="18"/>
          <w:lang w:val="en-US"/>
        </w:rPr>
        <w:t>)</w:t>
      </w:r>
      <w:r>
        <w:rPr>
          <w:rFonts w:ascii="Verdana" w:hAnsi="Verdana"/>
          <w:color w:val="000000"/>
          <w:sz w:val="18"/>
          <w:szCs w:val="18"/>
          <w:lang w:val="en-US"/>
        </w:rPr>
        <w:t>}</w:t>
      </w:r>
      <w:r w:rsidR="00264DA9">
        <w:rPr>
          <w:rFonts w:ascii="Verdana" w:hAnsi="Verdana"/>
          <w:color w:val="000000"/>
          <w:sz w:val="18"/>
          <w:szCs w:val="18"/>
          <w:lang w:val="en-US"/>
        </w:rPr>
        <w:t xml:space="preserve"> (medicinal product(s) concerned)</w:t>
      </w:r>
    </w:p>
    <w:p w:rsidR="00F24DC7" w:rsidRPr="00032925" w:rsidP="00F24DC7" w14:paraId="60A519C8" w14:textId="39533030">
      <w:pPr>
        <w:autoSpaceDE w:val="0"/>
        <w:autoSpaceDN w:val="0"/>
        <w:adjustRightInd w:val="0"/>
        <w:spacing w:after="140" w:line="280" w:lineRule="atLeast"/>
        <w:rPr>
          <w:rFonts w:ascii="Verdana" w:hAnsi="Verdana"/>
          <w:color w:val="000000"/>
          <w:sz w:val="18"/>
          <w:szCs w:val="18"/>
          <w:lang w:val="en-US"/>
        </w:rPr>
      </w:pPr>
      <w:r w:rsidRPr="00032925">
        <w:rPr>
          <w:rFonts w:ascii="Verdana" w:hAnsi="Verdana"/>
          <w:color w:val="000000"/>
          <w:sz w:val="18"/>
          <w:szCs w:val="18"/>
          <w:lang w:val="en-US"/>
        </w:rPr>
        <w:t xml:space="preserve">Re: Application for Transfer of Marketing Authorisation from </w:t>
      </w:r>
      <w:r>
        <w:rPr>
          <w:rFonts w:ascii="Verdana" w:hAnsi="Verdana"/>
          <w:color w:val="000000"/>
          <w:sz w:val="18"/>
          <w:szCs w:val="18"/>
          <w:lang w:val="en-US"/>
        </w:rPr>
        <w:t>{</w:t>
      </w:r>
      <w:r w:rsidRPr="00032925">
        <w:rPr>
          <w:rFonts w:ascii="Verdana" w:hAnsi="Verdana"/>
          <w:color w:val="000000"/>
          <w:sz w:val="18"/>
          <w:szCs w:val="18"/>
          <w:lang w:val="en-US"/>
        </w:rPr>
        <w:t>name Transferor</w:t>
      </w:r>
      <w:r>
        <w:rPr>
          <w:rFonts w:ascii="Verdana" w:hAnsi="Verdana"/>
          <w:color w:val="000000"/>
          <w:sz w:val="18"/>
          <w:szCs w:val="18"/>
          <w:lang w:val="en-US"/>
        </w:rPr>
        <w:t>}</w:t>
      </w:r>
      <w:r w:rsidR="00264DA9">
        <w:rPr>
          <w:rFonts w:ascii="Verdana" w:hAnsi="Verdana"/>
          <w:color w:val="000000"/>
          <w:sz w:val="18"/>
          <w:szCs w:val="18"/>
          <w:lang w:val="en-US"/>
        </w:rPr>
        <w:t xml:space="preserve"> (the Transferor)</w:t>
      </w:r>
      <w:r w:rsidRPr="00032925">
        <w:rPr>
          <w:rFonts w:ascii="Verdana" w:hAnsi="Verdana"/>
          <w:color w:val="000000"/>
          <w:sz w:val="18"/>
          <w:szCs w:val="18"/>
          <w:lang w:val="en-US"/>
        </w:rPr>
        <w:t xml:space="preserve"> to </w:t>
      </w:r>
      <w:r>
        <w:rPr>
          <w:rFonts w:ascii="Verdana" w:hAnsi="Verdana"/>
          <w:color w:val="000000"/>
          <w:sz w:val="18"/>
          <w:szCs w:val="18"/>
          <w:lang w:val="en-US"/>
        </w:rPr>
        <w:t>{</w:t>
      </w:r>
      <w:r w:rsidRPr="00032925">
        <w:rPr>
          <w:rFonts w:ascii="Verdana" w:hAnsi="Verdana"/>
          <w:color w:val="000000"/>
          <w:sz w:val="18"/>
          <w:szCs w:val="18"/>
          <w:lang w:val="en-US"/>
        </w:rPr>
        <w:t>name Transferee</w:t>
      </w:r>
      <w:r>
        <w:rPr>
          <w:rFonts w:ascii="Verdana" w:hAnsi="Verdana"/>
          <w:color w:val="000000"/>
          <w:sz w:val="18"/>
          <w:szCs w:val="18"/>
          <w:lang w:val="en-US"/>
        </w:rPr>
        <w:t>}</w:t>
      </w:r>
      <w:r w:rsidR="00264DA9">
        <w:rPr>
          <w:rFonts w:ascii="Verdana" w:hAnsi="Verdana"/>
          <w:color w:val="000000"/>
          <w:sz w:val="18"/>
          <w:szCs w:val="18"/>
          <w:lang w:val="en-US"/>
        </w:rPr>
        <w:t xml:space="preserve"> (the Transferee)</w:t>
      </w:r>
    </w:p>
    <w:p w:rsidR="00BE570D" w:rsidP="00F24DC7" w14:paraId="38DB05FE" w14:textId="77777777">
      <w:pPr>
        <w:autoSpaceDE w:val="0"/>
        <w:autoSpaceDN w:val="0"/>
        <w:adjustRightInd w:val="0"/>
        <w:spacing w:after="140" w:line="280" w:lineRule="atLeast"/>
        <w:rPr>
          <w:rFonts w:ascii="Verdana" w:hAnsi="Verdana"/>
          <w:color w:val="000000"/>
          <w:sz w:val="18"/>
          <w:szCs w:val="18"/>
          <w:lang w:val="en-US"/>
        </w:rPr>
      </w:pPr>
    </w:p>
    <w:p w:rsidR="00050820" w:rsidP="00F24DC7" w14:paraId="4581B02C" w14:textId="77777777">
      <w:pPr>
        <w:autoSpaceDE w:val="0"/>
        <w:autoSpaceDN w:val="0"/>
        <w:adjustRightInd w:val="0"/>
        <w:spacing w:after="140" w:line="280" w:lineRule="atLeast"/>
        <w:rPr>
          <w:rFonts w:ascii="Verdana" w:hAnsi="Verdana"/>
          <w:color w:val="000000"/>
          <w:sz w:val="18"/>
          <w:szCs w:val="18"/>
          <w:lang w:val="en-US"/>
        </w:rPr>
      </w:pPr>
      <w:r>
        <w:rPr>
          <w:rFonts w:ascii="Verdana" w:hAnsi="Verdana"/>
          <w:b/>
          <w:bCs/>
          <w:color w:val="000000"/>
          <w:sz w:val="18"/>
          <w:szCs w:val="18"/>
          <w:lang w:val="en-US"/>
        </w:rPr>
        <w:t>Attachment 3</w:t>
      </w:r>
    </w:p>
    <w:p w:rsidR="0022417C" w:rsidP="00773D53" w14:paraId="3F45CD90" w14:textId="522A3427">
      <w:pPr>
        <w:autoSpaceDE w:val="0"/>
        <w:autoSpaceDN w:val="0"/>
        <w:adjustRightInd w:val="0"/>
        <w:spacing w:after="140" w:line="280" w:lineRule="atLeast"/>
        <w:rPr>
          <w:rFonts w:ascii="Verdana" w:hAnsi="Verdana"/>
          <w:color w:val="000000"/>
          <w:sz w:val="18"/>
          <w:szCs w:val="18"/>
          <w:lang w:val="en-US"/>
        </w:rPr>
      </w:pPr>
      <w:bookmarkStart w:id="1" w:name="_Hlk160705164"/>
      <w:r>
        <w:rPr>
          <w:rFonts w:ascii="Verdana" w:hAnsi="Verdana"/>
          <w:sz w:val="18"/>
          <w:szCs w:val="18"/>
          <w:lang w:val="en-US"/>
        </w:rPr>
        <w:t>Information</w:t>
      </w:r>
      <w:r w:rsidRPr="00430B23">
        <w:rPr>
          <w:rFonts w:ascii="Verdana" w:hAnsi="Verdana"/>
          <w:sz w:val="18"/>
          <w:szCs w:val="18"/>
        </w:rPr>
        <w:t xml:space="preserve"> showing the capacity of Transferee to perform all the responsibilities required of a MAH under </w:t>
      </w:r>
      <w:r>
        <w:rPr>
          <w:rFonts w:ascii="Verdana" w:hAnsi="Verdana"/>
          <w:sz w:val="18"/>
          <w:szCs w:val="18"/>
        </w:rPr>
        <w:t>the Veterinary M</w:t>
      </w:r>
      <w:r w:rsidR="006737A8">
        <w:rPr>
          <w:rFonts w:ascii="Verdana" w:hAnsi="Verdana"/>
          <w:sz w:val="18"/>
          <w:szCs w:val="18"/>
        </w:rPr>
        <w:t>edicinal Product Regulation</w:t>
      </w:r>
      <w:bookmarkEnd w:id="1"/>
      <w:r w:rsidRPr="00773D53">
        <w:rPr>
          <w:rFonts w:ascii="Verdana" w:hAnsi="Verdana"/>
          <w:color w:val="000000"/>
          <w:sz w:val="18"/>
          <w:szCs w:val="18"/>
          <w:lang w:val="en-US"/>
        </w:rPr>
        <w:t xml:space="preserve"> </w:t>
      </w:r>
    </w:p>
    <w:p w:rsidR="00F0262D" w:rsidP="00773D53" w14:paraId="3FCA0F83" w14:textId="77777777">
      <w:pPr>
        <w:autoSpaceDE w:val="0"/>
        <w:autoSpaceDN w:val="0"/>
        <w:adjustRightInd w:val="0"/>
        <w:spacing w:after="140" w:line="280" w:lineRule="atLeast"/>
        <w:rPr>
          <w:rFonts w:ascii="Verdana" w:hAnsi="Verdana"/>
          <w:color w:val="000000"/>
          <w:sz w:val="18"/>
          <w:szCs w:val="18"/>
          <w:lang w:val="en-US"/>
        </w:rPr>
      </w:pPr>
    </w:p>
    <w:p w:rsidR="00C62502" w:rsidRPr="00E80764" w:rsidP="00404CA2" w14:paraId="30265225" w14:textId="0DE042DA">
      <w:pPr>
        <w:autoSpaceDE w:val="0"/>
        <w:autoSpaceDN w:val="0"/>
        <w:adjustRightInd w:val="0"/>
        <w:spacing w:after="140" w:line="280" w:lineRule="atLeast"/>
        <w:rPr>
          <w:rFonts w:ascii="Verdana" w:hAnsi="Verdana"/>
          <w:bCs/>
          <w:sz w:val="18"/>
          <w:szCs w:val="18"/>
        </w:rPr>
      </w:pPr>
      <w:bookmarkStart w:id="2" w:name="_Hlk151643567"/>
      <w:r w:rsidRPr="00E80764">
        <w:rPr>
          <w:rFonts w:ascii="Verdana" w:hAnsi="Verdana" w:cs="Verdana"/>
          <w:b/>
          <w:bCs/>
          <w:color w:val="000000"/>
          <w:sz w:val="18"/>
          <w:szCs w:val="18"/>
        </w:rPr>
        <w:t xml:space="preserve">a) Identification of the </w:t>
      </w:r>
      <w:r w:rsidRPr="00E80764">
        <w:rPr>
          <w:rFonts w:ascii="Verdana" w:hAnsi="Verdana"/>
          <w:b/>
          <w:bCs/>
          <w:sz w:val="18"/>
          <w:szCs w:val="18"/>
        </w:rPr>
        <w:t>person</w:t>
      </w:r>
      <w:r w:rsidRPr="00E80764">
        <w:rPr>
          <w:rFonts w:ascii="Verdana" w:hAnsi="Verdana"/>
          <w:b/>
          <w:sz w:val="18"/>
          <w:szCs w:val="18"/>
        </w:rPr>
        <w:t>/company authorised for communication between the Transferee and the agency after authorisation on the Transfer of the marketing authorisation</w:t>
      </w:r>
    </w:p>
    <w:p w:rsidR="00C62502" w:rsidRPr="00370FBC" w:rsidP="00334C9F" w14:paraId="492A3367" w14:textId="61F5213F">
      <w:pPr>
        <w:autoSpaceDE w:val="0"/>
        <w:autoSpaceDN w:val="0"/>
        <w:adjustRightInd w:val="0"/>
        <w:spacing w:line="280" w:lineRule="atLeast"/>
        <w:rPr>
          <w:rFonts w:ascii="Verdana" w:hAnsi="Verdana"/>
          <w:bCs/>
          <w:sz w:val="18"/>
          <w:szCs w:val="18"/>
        </w:rPr>
      </w:pPr>
      <w:r w:rsidRPr="00370FBC">
        <w:rPr>
          <w:rFonts w:ascii="Verdana" w:hAnsi="Verdana"/>
          <w:bCs/>
          <w:sz w:val="18"/>
          <w:szCs w:val="18"/>
        </w:rPr>
        <w:t>This is to confirm that the contact person whose details are provided below is authorised for communication between the marketing authorisation holder (MAH) and the European Medicines Agency after the completion of the Transfer of marketing authorisation for the medicinal product(s) concerned.</w:t>
      </w:r>
    </w:p>
    <w:p w:rsidR="006A55CC" w:rsidRPr="003D7EFD" w:rsidP="006A55CC" w14:paraId="439D081E" w14:textId="77777777">
      <w:pPr>
        <w:autoSpaceDE w:val="0"/>
        <w:autoSpaceDN w:val="0"/>
        <w:adjustRightInd w:val="0"/>
        <w:spacing w:after="140" w:line="280" w:lineRule="atLeast"/>
        <w:rPr>
          <w:rFonts w:ascii="Verdana" w:hAnsi="Verdana"/>
          <w:bCs/>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2"/>
      </w:tblGrid>
      <w:tr w14:paraId="65F3EF83" w14:textId="77777777" w:rsidTr="00F96A2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60" w:type="dxa"/>
            <w:tcBorders>
              <w:bottom w:val="single" w:sz="4" w:space="0" w:color="auto"/>
            </w:tcBorders>
          </w:tcPr>
          <w:p w:rsidR="006A55CC" w:rsidRPr="00D17142" w:rsidP="00F96A2A" w14:paraId="7A4D4DB2" w14:textId="14095F8F">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r w:rsidRPr="00D17142">
              <w:rPr>
                <w:rFonts w:ascii="Verdana" w:hAnsi="Verdana"/>
                <w:sz w:val="18"/>
                <w:szCs w:val="18"/>
              </w:rPr>
              <w:t xml:space="preserve">Person/Company authorised for communication between the marketing authorisation holder and the competent authorities </w:t>
            </w:r>
            <w:r w:rsidRPr="00D17142">
              <w:rPr>
                <w:rFonts w:ascii="Verdana" w:hAnsi="Verdana"/>
                <w:sz w:val="18"/>
                <w:szCs w:val="18"/>
                <w:u w:val="single"/>
              </w:rPr>
              <w:t>after authorisation</w:t>
            </w:r>
            <w:r w:rsidRPr="00D17142">
              <w:rPr>
                <w:rFonts w:ascii="Verdana" w:hAnsi="Verdana"/>
                <w:sz w:val="18"/>
                <w:szCs w:val="18"/>
              </w:rPr>
              <w:t xml:space="preserve"> </w:t>
            </w:r>
            <w:r w:rsidR="00334C9F">
              <w:rPr>
                <w:rFonts w:ascii="Verdana" w:hAnsi="Verdana"/>
                <w:sz w:val="18"/>
                <w:szCs w:val="18"/>
              </w:rPr>
              <w:t>o</w:t>
            </w:r>
            <w:r w:rsidR="004B2391">
              <w:rPr>
                <w:rFonts w:ascii="Verdana" w:hAnsi="Verdana"/>
                <w:sz w:val="18"/>
                <w:szCs w:val="18"/>
              </w:rPr>
              <w:t>f</w:t>
            </w:r>
            <w:r w:rsidR="00334C9F">
              <w:rPr>
                <w:rFonts w:ascii="Verdana" w:hAnsi="Verdana"/>
                <w:sz w:val="18"/>
                <w:szCs w:val="18"/>
              </w:rPr>
              <w:t xml:space="preserve"> the Transfer</w:t>
            </w:r>
            <w:r>
              <w:rPr>
                <w:rStyle w:val="FootnoteReference"/>
                <w:rFonts w:ascii="Verdana" w:hAnsi="Verdana"/>
                <w:bCs/>
                <w:color w:val="000000" w:themeColor="text1"/>
                <w:sz w:val="18"/>
                <w:szCs w:val="18"/>
              </w:rPr>
              <w:footnoteReference w:id="3"/>
            </w:r>
          </w:p>
          <w:p w:rsidR="006A55CC" w:rsidRPr="00D17142" w:rsidP="00F96A2A" w14:paraId="02AAADF6" w14:textId="77777777">
            <w:pPr>
              <w:tabs>
                <w:tab w:val="left" w:pos="1843"/>
                <w:tab w:val="left" w:pos="4537"/>
              </w:tabs>
              <w:ind w:left="709" w:hanging="709"/>
              <w:rPr>
                <w:rFonts w:ascii="Verdana" w:hAnsi="Verdana"/>
                <w:sz w:val="18"/>
                <w:szCs w:val="18"/>
              </w:rPr>
            </w:pPr>
          </w:p>
          <w:p w:rsidR="006A55CC" w:rsidRPr="00D17142" w:rsidP="00F96A2A" w14:paraId="68E0796D" w14:textId="77777777">
            <w:pPr>
              <w:tabs>
                <w:tab w:val="left" w:pos="1843"/>
                <w:tab w:val="left" w:pos="4537"/>
              </w:tabs>
              <w:spacing w:after="140" w:line="280" w:lineRule="atLeast"/>
              <w:ind w:left="709" w:hanging="709"/>
              <w:rPr>
                <w:rFonts w:ascii="Verdana" w:hAnsi="Verdana"/>
                <w:sz w:val="18"/>
                <w:szCs w:val="18"/>
              </w:rPr>
            </w:pPr>
            <w:r w:rsidRPr="00C21D47">
              <w:rPr>
                <w:rFonts w:ascii="Verdana" w:hAnsi="Verdana" w:cs="TimesNewRoman"/>
                <w:sz w:val="18"/>
                <w:szCs w:val="18"/>
                <w:lang w:eastAsia="en-GB"/>
              </w:rPr>
              <w:t>Member State(s): [from RMS, including UK(NI)]</w:t>
            </w:r>
          </w:p>
          <w:p w:rsidR="006A55CC" w:rsidRPr="00334C9F" w:rsidP="006A55CC" w14:paraId="069F3A3F" w14:textId="060AC188">
            <w:pPr>
              <w:tabs>
                <w:tab w:val="left" w:pos="1700"/>
              </w:tabs>
              <w:spacing w:after="140" w:line="280" w:lineRule="atLeast"/>
              <w:ind w:left="709" w:hanging="709"/>
              <w:jc w:val="both"/>
              <w:rPr>
                <w:rFonts w:ascii="Verdana" w:hAnsi="Verdana"/>
                <w:sz w:val="18"/>
                <w:szCs w:val="18"/>
              </w:rPr>
            </w:pPr>
            <w:r w:rsidRPr="00334C9F">
              <w:rPr>
                <w:rFonts w:ascii="Verdana" w:hAnsi="Verdana"/>
                <w:sz w:val="18"/>
                <w:szCs w:val="18"/>
              </w:rPr>
              <w:t xml:space="preserve">Title:               First name:        </w:t>
            </w:r>
            <w:r w:rsidR="009469D0">
              <w:rPr>
                <w:rFonts w:ascii="Verdana" w:hAnsi="Verdana"/>
                <w:sz w:val="18"/>
                <w:szCs w:val="18"/>
              </w:rPr>
              <w:t xml:space="preserve">         </w:t>
            </w:r>
            <w:r w:rsidRPr="00334C9F">
              <w:rPr>
                <w:rFonts w:ascii="Verdana" w:hAnsi="Verdana"/>
                <w:sz w:val="18"/>
                <w:szCs w:val="18"/>
              </w:rPr>
              <w:t xml:space="preserve">             Surname: </w:t>
            </w:r>
          </w:p>
          <w:p w:rsidR="006A55CC" w:rsidRPr="00334C9F" w:rsidP="00F96A2A" w14:paraId="258A3FBB" w14:textId="42FC6852">
            <w:pPr>
              <w:tabs>
                <w:tab w:val="left" w:pos="1843"/>
                <w:tab w:val="left" w:pos="4537"/>
              </w:tabs>
              <w:spacing w:after="140" w:line="280" w:lineRule="atLeast"/>
              <w:ind w:left="709" w:hanging="709"/>
              <w:rPr>
                <w:rFonts w:ascii="Verdana" w:hAnsi="Verdana"/>
                <w:sz w:val="18"/>
                <w:szCs w:val="18"/>
              </w:rPr>
            </w:pPr>
            <w:r w:rsidRPr="00334C9F">
              <w:rPr>
                <w:rFonts w:ascii="Verdana" w:hAnsi="Verdana"/>
                <w:sz w:val="18"/>
                <w:szCs w:val="18"/>
              </w:rPr>
              <w:t>Company name [from OMS</w:t>
            </w:r>
            <w:r>
              <w:rPr>
                <w:rStyle w:val="FootnoteReference"/>
                <w:rFonts w:ascii="Verdana" w:hAnsi="Verdana"/>
                <w:sz w:val="18"/>
                <w:szCs w:val="18"/>
              </w:rPr>
              <w:footnoteReference w:id="4"/>
            </w:r>
            <w:r w:rsidRPr="00334C9F">
              <w:rPr>
                <w:rFonts w:ascii="Verdana" w:hAnsi="Verdana"/>
                <w:sz w:val="18"/>
                <w:szCs w:val="18"/>
              </w:rPr>
              <w:t>]:</w:t>
            </w:r>
          </w:p>
          <w:p w:rsidR="006A55CC" w:rsidRPr="00334C9F" w:rsidP="00F96A2A" w14:paraId="43BBAF4B" w14:textId="77777777">
            <w:pPr>
              <w:tabs>
                <w:tab w:val="left" w:pos="1843"/>
              </w:tabs>
              <w:spacing w:after="140" w:line="280" w:lineRule="atLeast"/>
              <w:ind w:left="709" w:hanging="709"/>
              <w:rPr>
                <w:rFonts w:ascii="Verdana" w:hAnsi="Verdana"/>
                <w:sz w:val="18"/>
                <w:szCs w:val="18"/>
              </w:rPr>
            </w:pPr>
            <w:r w:rsidRPr="00334C9F">
              <w:rPr>
                <w:rFonts w:ascii="Verdana" w:hAnsi="Verdana"/>
                <w:sz w:val="18"/>
                <w:szCs w:val="18"/>
              </w:rPr>
              <w:t>Address:</w:t>
            </w:r>
          </w:p>
          <w:p w:rsidR="006A55CC" w:rsidRPr="00334C9F" w:rsidP="00F96A2A" w14:paraId="1240993B" w14:textId="77777777">
            <w:pPr>
              <w:tabs>
                <w:tab w:val="left" w:pos="1843"/>
              </w:tabs>
              <w:spacing w:after="140" w:line="280" w:lineRule="atLeast"/>
              <w:rPr>
                <w:rFonts w:ascii="Verdana" w:hAnsi="Verdana"/>
                <w:sz w:val="18"/>
                <w:szCs w:val="18"/>
              </w:rPr>
            </w:pPr>
            <w:r w:rsidRPr="00334C9F">
              <w:rPr>
                <w:rFonts w:ascii="Verdana" w:hAnsi="Verdana"/>
                <w:sz w:val="18"/>
                <w:szCs w:val="18"/>
              </w:rPr>
              <w:t>Country:</w:t>
            </w:r>
          </w:p>
          <w:p w:rsidR="006A55CC" w:rsidRPr="00334C9F" w:rsidP="00F96A2A" w14:paraId="53431CC3" w14:textId="1E4F9453">
            <w:pPr>
              <w:tabs>
                <w:tab w:val="left" w:pos="1843"/>
              </w:tabs>
              <w:spacing w:after="140" w:line="280" w:lineRule="atLeast"/>
              <w:ind w:left="709" w:hanging="709"/>
              <w:rPr>
                <w:rFonts w:ascii="Verdana" w:hAnsi="Verdana"/>
                <w:sz w:val="18"/>
                <w:szCs w:val="18"/>
              </w:rPr>
            </w:pPr>
            <w:r w:rsidRPr="00334C9F">
              <w:rPr>
                <w:rFonts w:ascii="Verdana" w:hAnsi="Verdana"/>
                <w:sz w:val="18"/>
                <w:szCs w:val="18"/>
              </w:rPr>
              <w:t>Telephone:</w:t>
            </w:r>
          </w:p>
          <w:p w:rsidR="006A55CC" w:rsidRPr="00334C9F" w:rsidP="00334C9F" w14:paraId="3686A1A4" w14:textId="48B3D87A">
            <w:pPr>
              <w:tabs>
                <w:tab w:val="left" w:pos="1843"/>
              </w:tabs>
              <w:spacing w:after="140" w:line="280" w:lineRule="atLeast"/>
              <w:ind w:left="709" w:hanging="709"/>
              <w:rPr>
                <w:rFonts w:ascii="Verdana" w:hAnsi="Verdana"/>
                <w:sz w:val="18"/>
                <w:szCs w:val="18"/>
              </w:rPr>
            </w:pPr>
            <w:r w:rsidRPr="00334C9F">
              <w:rPr>
                <w:rFonts w:ascii="Verdana" w:hAnsi="Verdana"/>
                <w:sz w:val="18"/>
                <w:szCs w:val="18"/>
              </w:rPr>
              <w:t>E-Mail:</w:t>
            </w:r>
            <w:r w:rsidRPr="00D17142">
              <w:rPr>
                <w:rFonts w:ascii="Verdana" w:hAnsi="Verdana"/>
                <w:sz w:val="18"/>
                <w:szCs w:val="18"/>
              </w:rPr>
              <w:tab/>
            </w:r>
          </w:p>
        </w:tc>
      </w:tr>
      <w:bookmarkEnd w:id="2"/>
    </w:tbl>
    <w:p w:rsidR="006A55CC" w:rsidRPr="008D723E" w:rsidP="006A55CC" w14:paraId="5A3853BF" w14:textId="77777777">
      <w:pPr>
        <w:spacing w:after="140" w:line="280" w:lineRule="atLeast"/>
        <w:rPr>
          <w:rFonts w:ascii="Verdana" w:hAnsi="Verdana"/>
          <w:color w:val="000000"/>
          <w:sz w:val="18"/>
          <w:szCs w:val="18"/>
        </w:rPr>
      </w:pPr>
    </w:p>
    <w:p w:rsidR="00F61297" w14:paraId="78384947" w14:textId="77777777">
      <w:pPr>
        <w:rPr>
          <w:rFonts w:ascii="Verdana" w:hAnsi="Verdana"/>
          <w:color w:val="000000"/>
          <w:sz w:val="18"/>
          <w:szCs w:val="18"/>
          <w:lang w:val="en-US"/>
        </w:rPr>
      </w:pPr>
      <w:r>
        <w:rPr>
          <w:rFonts w:ascii="Verdana" w:hAnsi="Verdana"/>
          <w:color w:val="000000"/>
          <w:sz w:val="18"/>
          <w:szCs w:val="18"/>
          <w:lang w:val="en-US"/>
        </w:rPr>
        <w:br w:type="page"/>
      </w:r>
    </w:p>
    <w:p w:rsidR="00C62502" w:rsidRPr="00633D46" w:rsidP="00773D53" w14:paraId="2FB862F2" w14:textId="77777777">
      <w:pPr>
        <w:autoSpaceDE w:val="0"/>
        <w:autoSpaceDN w:val="0"/>
        <w:adjustRightInd w:val="0"/>
        <w:spacing w:after="140" w:line="280" w:lineRule="atLeast"/>
        <w:rPr>
          <w:rFonts w:ascii="Verdana" w:hAnsi="Verdana"/>
          <w:color w:val="000000"/>
          <w:sz w:val="18"/>
          <w:szCs w:val="18"/>
          <w:lang w:val="en-US"/>
        </w:rPr>
      </w:pPr>
    </w:p>
    <w:p w:rsidR="00BE570D" w:rsidRPr="00AC498D" w:rsidP="00B22AC8" w14:paraId="73EBE8A6" w14:textId="1D0836B2">
      <w:pPr>
        <w:autoSpaceDE w:val="0"/>
        <w:autoSpaceDN w:val="0"/>
        <w:adjustRightInd w:val="0"/>
        <w:spacing w:after="140" w:line="280" w:lineRule="atLeast"/>
        <w:rPr>
          <w:rFonts w:ascii="Verdana" w:hAnsi="Verdana"/>
          <w:bCs/>
          <w:sz w:val="18"/>
          <w:szCs w:val="18"/>
          <w:lang w:val="en"/>
        </w:rPr>
      </w:pPr>
      <w:r>
        <w:rPr>
          <w:rFonts w:ascii="Verdana" w:hAnsi="Verdana" w:cs="Arial"/>
          <w:b/>
          <w:color w:val="000000"/>
          <w:sz w:val="18"/>
          <w:szCs w:val="18"/>
          <w:lang w:val="en-US"/>
        </w:rPr>
        <w:t>b</w:t>
      </w:r>
      <w:r w:rsidR="00AC498D">
        <w:rPr>
          <w:rFonts w:ascii="Verdana" w:hAnsi="Verdana" w:cs="Arial"/>
          <w:b/>
          <w:color w:val="000000"/>
          <w:sz w:val="18"/>
          <w:szCs w:val="18"/>
          <w:lang w:val="en-US"/>
        </w:rPr>
        <w:t xml:space="preserve">) </w:t>
      </w:r>
      <w:r>
        <w:rPr>
          <w:rFonts w:ascii="Verdana" w:hAnsi="Verdana" w:cs="Arial"/>
          <w:b/>
          <w:color w:val="000000"/>
          <w:sz w:val="18"/>
          <w:szCs w:val="18"/>
          <w:lang w:val="en-US"/>
        </w:rPr>
        <w:t xml:space="preserve">Identification of the </w:t>
      </w:r>
      <w:r w:rsidRPr="00633D46">
        <w:rPr>
          <w:rFonts w:ascii="Verdana" w:hAnsi="Verdana"/>
          <w:b/>
          <w:sz w:val="18"/>
          <w:szCs w:val="18"/>
          <w:lang w:val="en"/>
        </w:rPr>
        <w:t>qualified person</w:t>
      </w:r>
      <w:r>
        <w:rPr>
          <w:rFonts w:ascii="Verdana" w:hAnsi="Verdana"/>
          <w:b/>
          <w:sz w:val="18"/>
          <w:szCs w:val="18"/>
          <w:lang w:val="en"/>
        </w:rPr>
        <w:t xml:space="preserve"> responsible </w:t>
      </w:r>
      <w:r w:rsidRPr="00633D46">
        <w:rPr>
          <w:rFonts w:ascii="Verdana" w:hAnsi="Verdana"/>
          <w:b/>
          <w:sz w:val="18"/>
          <w:szCs w:val="18"/>
          <w:lang w:val="en"/>
        </w:rPr>
        <w:t>for Pharmacovigilance (QPPV)</w:t>
      </w:r>
      <w:r>
        <w:rPr>
          <w:rFonts w:ascii="Verdana" w:hAnsi="Verdana"/>
          <w:b/>
          <w:sz w:val="18"/>
          <w:szCs w:val="18"/>
          <w:lang w:val="en"/>
        </w:rPr>
        <w:t xml:space="preserve"> and confirmation of the </w:t>
      </w:r>
      <w:r w:rsidR="00E70170">
        <w:rPr>
          <w:rFonts w:ascii="Verdana" w:hAnsi="Verdana"/>
          <w:b/>
          <w:sz w:val="18"/>
          <w:szCs w:val="18"/>
          <w:lang w:val="en"/>
        </w:rPr>
        <w:t>Transferee</w:t>
      </w:r>
      <w:r>
        <w:rPr>
          <w:rFonts w:ascii="Verdana" w:hAnsi="Verdana"/>
          <w:b/>
          <w:sz w:val="18"/>
          <w:szCs w:val="18"/>
          <w:lang w:val="en"/>
        </w:rPr>
        <w:t>’s</w:t>
      </w:r>
      <w:r w:rsidR="00E70170">
        <w:rPr>
          <w:rFonts w:ascii="Verdana" w:hAnsi="Verdana"/>
          <w:b/>
          <w:sz w:val="18"/>
          <w:szCs w:val="18"/>
          <w:lang w:val="en"/>
        </w:rPr>
        <w:t xml:space="preserve"> </w:t>
      </w:r>
      <w:r w:rsidRPr="00633D46">
        <w:rPr>
          <w:rFonts w:ascii="Verdana" w:hAnsi="Verdana"/>
          <w:b/>
          <w:sz w:val="18"/>
          <w:szCs w:val="18"/>
          <w:lang w:val="en"/>
        </w:rPr>
        <w:t xml:space="preserve">necessary means to fulfill the tasks and responsibilities listed in </w:t>
      </w:r>
      <w:r w:rsidR="00BB6013">
        <w:rPr>
          <w:rFonts w:ascii="Verdana" w:hAnsi="Verdana"/>
          <w:b/>
          <w:sz w:val="18"/>
          <w:szCs w:val="18"/>
          <w:lang w:val="en"/>
        </w:rPr>
        <w:t xml:space="preserve">Section </w:t>
      </w:r>
      <w:r w:rsidR="00CC5CFC">
        <w:rPr>
          <w:rFonts w:ascii="Verdana" w:hAnsi="Verdana"/>
          <w:b/>
          <w:sz w:val="18"/>
          <w:szCs w:val="18"/>
          <w:lang w:val="en"/>
        </w:rPr>
        <w:t>5</w:t>
      </w:r>
      <w:r w:rsidR="00BB6013">
        <w:rPr>
          <w:rFonts w:ascii="Verdana" w:hAnsi="Verdana"/>
          <w:b/>
          <w:sz w:val="18"/>
          <w:szCs w:val="18"/>
          <w:lang w:val="en"/>
        </w:rPr>
        <w:t xml:space="preserve"> ‘Pharmacovigilance’ of </w:t>
      </w:r>
      <w:r w:rsidR="00434E40">
        <w:rPr>
          <w:rFonts w:ascii="Verdana" w:hAnsi="Verdana"/>
          <w:b/>
          <w:sz w:val="18"/>
          <w:szCs w:val="18"/>
          <w:lang w:val="en"/>
        </w:rPr>
        <w:t xml:space="preserve">Chapter IV of </w:t>
      </w:r>
      <w:r w:rsidR="009F2B5D">
        <w:rPr>
          <w:rFonts w:ascii="Verdana" w:hAnsi="Verdana"/>
          <w:b/>
          <w:sz w:val="18"/>
          <w:szCs w:val="18"/>
          <w:lang w:val="en"/>
        </w:rPr>
        <w:t>Regulation (EU) 2019/6</w:t>
      </w:r>
    </w:p>
    <w:p w:rsidR="001B2DA8" w:rsidP="00334C9F" w14:paraId="5F8633D2" w14:textId="72519607">
      <w:pPr>
        <w:autoSpaceDE w:val="0"/>
        <w:autoSpaceDN w:val="0"/>
        <w:adjustRightInd w:val="0"/>
        <w:spacing w:line="280" w:lineRule="atLeast"/>
        <w:rPr>
          <w:rFonts w:ascii="Verdana" w:hAnsi="Verdana"/>
          <w:bCs/>
          <w:color w:val="000000" w:themeColor="text1"/>
          <w:sz w:val="18"/>
          <w:szCs w:val="18"/>
        </w:rPr>
      </w:pPr>
      <w:r w:rsidRPr="003F3939">
        <w:rPr>
          <w:rFonts w:ascii="Verdana" w:hAnsi="Verdana"/>
          <w:bCs/>
          <w:color w:val="000000" w:themeColor="text1"/>
          <w:sz w:val="18"/>
          <w:szCs w:val="18"/>
        </w:rPr>
        <w:t>The Transfe</w:t>
      </w:r>
      <w:r w:rsidR="003F3939">
        <w:rPr>
          <w:rFonts w:ascii="Verdana" w:hAnsi="Verdana"/>
          <w:bCs/>
          <w:color w:val="000000" w:themeColor="text1"/>
          <w:sz w:val="18"/>
          <w:szCs w:val="18"/>
        </w:rPr>
        <w:t xml:space="preserve">ree confirms that the services of a qualified person </w:t>
      </w:r>
      <w:r w:rsidR="001D7CCB">
        <w:rPr>
          <w:rFonts w:ascii="Verdana" w:hAnsi="Verdana"/>
          <w:bCs/>
          <w:color w:val="000000" w:themeColor="text1"/>
          <w:sz w:val="18"/>
          <w:szCs w:val="18"/>
        </w:rPr>
        <w:t>for pharmacovigilance (QPPV)</w:t>
      </w:r>
      <w:r>
        <w:rPr>
          <w:rFonts w:ascii="Verdana" w:hAnsi="Verdana"/>
          <w:bCs/>
          <w:color w:val="000000" w:themeColor="text1"/>
          <w:sz w:val="18"/>
          <w:szCs w:val="18"/>
        </w:rPr>
        <w:t xml:space="preserve"> as referred to in Article 78 of Regulation (EU) 2019/6</w:t>
      </w:r>
      <w:r w:rsidR="001D7CCB">
        <w:rPr>
          <w:rFonts w:ascii="Verdana" w:hAnsi="Verdana"/>
          <w:bCs/>
          <w:color w:val="000000" w:themeColor="text1"/>
          <w:sz w:val="18"/>
          <w:szCs w:val="18"/>
        </w:rPr>
        <w:t xml:space="preserve"> are available.</w:t>
      </w:r>
    </w:p>
    <w:p w:rsidR="00334C9F" w:rsidP="001B2DA8" w14:paraId="34B6B6AF" w14:textId="77777777">
      <w:pPr>
        <w:autoSpaceDE w:val="0"/>
        <w:autoSpaceDN w:val="0"/>
        <w:adjustRightInd w:val="0"/>
        <w:spacing w:after="140" w:line="280" w:lineRule="atLeast"/>
        <w:rPr>
          <w:rFonts w:ascii="Verdana" w:hAnsi="Verdana"/>
          <w:bCs/>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2"/>
      </w:tblGrid>
      <w:tr w14:paraId="5122FC53" w14:textId="77777777" w:rsidTr="00F45C2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52" w:type="dxa"/>
          </w:tcPr>
          <w:p w:rsidR="00F45C26" w:rsidRPr="00F45C26" w:rsidP="00F96A2A" w14:paraId="60861D03" w14:textId="079DACE2">
            <w:pPr>
              <w:autoSpaceDE w:val="0"/>
              <w:autoSpaceDN w:val="0"/>
              <w:adjustRightInd w:val="0"/>
              <w:rPr>
                <w:rFonts w:ascii="Verdana" w:hAnsi="Verdana" w:cs="TimesNewRoman,Bold"/>
                <w:b/>
                <w:bCs/>
                <w:sz w:val="18"/>
                <w:szCs w:val="18"/>
                <w:lang w:eastAsia="en-GB"/>
              </w:rPr>
            </w:pPr>
            <w:r w:rsidRPr="00F45C26">
              <w:rPr>
                <w:rFonts w:ascii="Verdana" w:hAnsi="Verdana" w:cs="TimesNewRoman,Bold"/>
                <w:b/>
                <w:bCs/>
                <w:sz w:val="18"/>
                <w:szCs w:val="18"/>
                <w:lang w:eastAsia="en-GB"/>
              </w:rPr>
              <w:t>Qualified person in the EEA for Pharmacovigilance</w:t>
            </w:r>
          </w:p>
          <w:p w:rsidR="00F45C26" w:rsidRPr="00F45C26" w:rsidP="00B22AC8" w14:paraId="1413DAE1" w14:textId="77777777">
            <w:pPr>
              <w:autoSpaceDE w:val="0"/>
              <w:autoSpaceDN w:val="0"/>
              <w:adjustRightInd w:val="0"/>
              <w:spacing w:line="280" w:lineRule="atLeast"/>
              <w:rPr>
                <w:rFonts w:ascii="Verdana" w:hAnsi="Verdana" w:cs="TimesNewRoman"/>
                <w:sz w:val="18"/>
                <w:szCs w:val="18"/>
                <w:lang w:eastAsia="en-GB"/>
              </w:rPr>
            </w:pPr>
          </w:p>
          <w:p w:rsidR="00F45C26" w:rsidRPr="00172E0C" w:rsidP="00172E0C" w14:paraId="58C09499" w14:textId="5F2711D8">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 xml:space="preserve">Member state [from RMS, </w:t>
            </w:r>
            <w:r w:rsidRPr="00172E0C">
              <w:rPr>
                <w:rFonts w:ascii="Verdana" w:hAnsi="Verdana" w:cs="TimesNewRoman"/>
                <w:color w:val="FF0000"/>
                <w:sz w:val="18"/>
                <w:szCs w:val="18"/>
                <w:lang w:eastAsia="en-GB"/>
              </w:rPr>
              <w:t xml:space="preserve">NOT </w:t>
            </w:r>
            <w:r w:rsidRPr="00172E0C">
              <w:rPr>
                <w:rFonts w:ascii="Verdana" w:hAnsi="Verdana" w:cs="TimesNewRoman"/>
                <w:sz w:val="18"/>
                <w:szCs w:val="18"/>
                <w:lang w:eastAsia="en-GB"/>
              </w:rPr>
              <w:t>including UK(NI)]</w:t>
            </w:r>
            <w:r w:rsidR="006A55CC">
              <w:rPr>
                <w:rFonts w:ascii="Verdana" w:hAnsi="Verdana" w:cs="TimesNewRoman"/>
                <w:sz w:val="18"/>
                <w:szCs w:val="18"/>
                <w:lang w:eastAsia="en-GB"/>
              </w:rPr>
              <w:t>:</w:t>
            </w:r>
          </w:p>
          <w:p w:rsidR="00F45C26" w:rsidRPr="00172E0C" w:rsidP="00172E0C" w14:paraId="0E8906A2" w14:textId="78E47ABC">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 xml:space="preserve">Title: </w:t>
            </w:r>
            <w:r w:rsidR="00D17142">
              <w:rPr>
                <w:rFonts w:ascii="Verdana" w:hAnsi="Verdana" w:cs="TimesNewRoman"/>
                <w:sz w:val="18"/>
                <w:szCs w:val="18"/>
                <w:lang w:eastAsia="en-GB"/>
              </w:rPr>
              <w:t xml:space="preserve">              </w:t>
            </w:r>
            <w:r w:rsidRPr="00172E0C">
              <w:rPr>
                <w:rFonts w:ascii="Verdana" w:hAnsi="Verdana" w:cs="TimesNewRoman"/>
                <w:sz w:val="18"/>
                <w:szCs w:val="18"/>
                <w:lang w:eastAsia="en-GB"/>
              </w:rPr>
              <w:t>First name:                                   Surname:</w:t>
            </w:r>
          </w:p>
          <w:p w:rsidR="00F45C26" w:rsidP="00172E0C" w14:paraId="39D03E82" w14:textId="70457462">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Company name</w:t>
            </w:r>
            <w:r w:rsidR="006A55CC">
              <w:rPr>
                <w:rFonts w:ascii="Verdana" w:hAnsi="Verdana" w:cs="TimesNewRoman"/>
                <w:sz w:val="18"/>
                <w:szCs w:val="18"/>
                <w:lang w:eastAsia="en-GB"/>
              </w:rPr>
              <w:t>:</w:t>
            </w:r>
            <w:r w:rsidRPr="00172E0C">
              <w:rPr>
                <w:rFonts w:ascii="Verdana" w:hAnsi="Verdana" w:cs="TimesNewRoman"/>
                <w:sz w:val="18"/>
                <w:szCs w:val="18"/>
                <w:lang w:eastAsia="en-GB"/>
              </w:rPr>
              <w:t xml:space="preserve"> [from OMS]</w:t>
            </w:r>
          </w:p>
          <w:p w:rsidR="00F45C26" w:rsidRPr="00172E0C" w:rsidP="00172E0C" w14:paraId="04FAC9E9" w14:textId="77777777">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Address:</w:t>
            </w:r>
          </w:p>
          <w:p w:rsidR="00F45C26" w:rsidRPr="00172E0C" w:rsidP="00172E0C" w14:paraId="2420AA77" w14:textId="77777777">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Postcode:</w:t>
            </w:r>
          </w:p>
          <w:p w:rsidR="00F45C26" w:rsidRPr="00172E0C" w:rsidP="00172E0C" w14:paraId="14386143" w14:textId="77777777">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Country:</w:t>
            </w:r>
          </w:p>
          <w:p w:rsidR="00F45C26" w:rsidRPr="00172E0C" w:rsidP="00172E0C" w14:paraId="51F80C7F" w14:textId="77777777">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24 H Telephone:</w:t>
            </w:r>
          </w:p>
          <w:p w:rsidR="00F45C26" w:rsidRPr="00F45C26" w:rsidP="00172E0C" w14:paraId="34045714" w14:textId="77777777">
            <w:pPr>
              <w:autoSpaceDE w:val="0"/>
              <w:autoSpaceDN w:val="0"/>
              <w:adjustRightInd w:val="0"/>
              <w:spacing w:after="140" w:line="280" w:lineRule="atLeast"/>
              <w:rPr>
                <w:rFonts w:ascii="Verdana" w:hAnsi="Verdana" w:cs="TimesNewRoman"/>
                <w:sz w:val="18"/>
                <w:szCs w:val="18"/>
                <w:lang w:eastAsia="en-GB"/>
              </w:rPr>
            </w:pPr>
            <w:r w:rsidRPr="00172E0C">
              <w:rPr>
                <w:rFonts w:ascii="Verdana" w:hAnsi="Verdana" w:cs="TimesNewRoman"/>
                <w:sz w:val="18"/>
                <w:szCs w:val="18"/>
                <w:lang w:eastAsia="en-GB"/>
              </w:rPr>
              <w:t>E-Mail:</w:t>
            </w:r>
          </w:p>
          <w:p w:rsidR="00F45C26" w:rsidRPr="00B30BB1" w:rsidP="00172E0C" w14:paraId="258D662C" w14:textId="05212B86">
            <w:pPr>
              <w:autoSpaceDE w:val="0"/>
              <w:autoSpaceDN w:val="0"/>
              <w:adjustRightInd w:val="0"/>
              <w:spacing w:after="140" w:line="280" w:lineRule="atLeast"/>
              <w:rPr>
                <w:rFonts w:ascii="TimesNewRoman" w:hAnsi="TimesNewRoman" w:cs="TimesNewRoman"/>
                <w:lang w:eastAsia="en-GB"/>
              </w:rPr>
            </w:pPr>
            <w:r w:rsidRPr="00D1628E">
              <w:fldChar w:fldCharType="begin">
                <w:ffData>
                  <w:name w:val="CaseACocher56"/>
                  <w:enabled/>
                  <w:calcOnExit w:val="0"/>
                  <w:checkBox>
                    <w:sizeAuto/>
                    <w:default w:val="0"/>
                  </w:checkBox>
                </w:ffData>
              </w:fldChar>
            </w:r>
            <w:r w:rsidRPr="00D1628E">
              <w:instrText xml:space="preserve"> FORMCHECKBOX </w:instrText>
            </w:r>
            <w:r>
              <w:fldChar w:fldCharType="separate"/>
            </w:r>
            <w:r w:rsidRPr="00D1628E">
              <w:fldChar w:fldCharType="end"/>
            </w:r>
            <w:r w:rsidRPr="00D1628E">
              <w:t xml:space="preserve"> </w:t>
            </w:r>
            <w:r w:rsidRPr="00172E0C">
              <w:rPr>
                <w:rFonts w:ascii="Verdana" w:hAnsi="Verdana" w:cs="TimesNewRoman"/>
                <w:sz w:val="18"/>
                <w:szCs w:val="18"/>
                <w:lang w:eastAsia="en-GB"/>
              </w:rPr>
              <w:t>The above-mentioned qualified person resides</w:t>
            </w:r>
            <w:r>
              <w:rPr>
                <w:rStyle w:val="FootnoteReference"/>
                <w:rFonts w:ascii="Verdana" w:hAnsi="Verdana" w:cs="TimesNewRoman"/>
                <w:sz w:val="18"/>
                <w:szCs w:val="18"/>
                <w:lang w:eastAsia="en-GB"/>
              </w:rPr>
              <w:footnoteReference w:id="5"/>
            </w:r>
            <w:r w:rsidRPr="00172E0C">
              <w:rPr>
                <w:rFonts w:ascii="Verdana" w:hAnsi="Verdana" w:cs="TimesNewRoman"/>
                <w:sz w:val="18"/>
                <w:szCs w:val="18"/>
                <w:lang w:eastAsia="en-GB"/>
              </w:rPr>
              <w:t xml:space="preserve"> and operates in the EEA</w:t>
            </w:r>
          </w:p>
          <w:p w:rsidR="00F45C26" w:rsidRPr="00172E0C" w:rsidP="00172E0C" w14:paraId="20F0CE31" w14:textId="49158E60">
            <w:pPr>
              <w:autoSpaceDE w:val="0"/>
              <w:autoSpaceDN w:val="0"/>
              <w:adjustRightInd w:val="0"/>
              <w:spacing w:after="140" w:line="280" w:lineRule="atLeast"/>
              <w:rPr>
                <w:rFonts w:ascii="TimesNewRoman" w:hAnsi="TimesNewRoman" w:cs="TimesNewRoman"/>
                <w:lang w:eastAsia="en-GB"/>
              </w:rPr>
            </w:pPr>
            <w:r w:rsidRPr="00D1628E">
              <w:fldChar w:fldCharType="begin">
                <w:ffData>
                  <w:name w:val="CaseACocher56"/>
                  <w:enabled/>
                  <w:calcOnExit w:val="0"/>
                  <w:checkBox>
                    <w:sizeAuto/>
                    <w:default w:val="0"/>
                  </w:checkBox>
                </w:ffData>
              </w:fldChar>
            </w:r>
            <w:r w:rsidRPr="00D1628E">
              <w:instrText xml:space="preserve"> FORMCHECKBOX </w:instrText>
            </w:r>
            <w:r>
              <w:fldChar w:fldCharType="separate"/>
            </w:r>
            <w:r w:rsidRPr="00D1628E">
              <w:fldChar w:fldCharType="end"/>
            </w:r>
            <w:r w:rsidRPr="00D1628E">
              <w:t xml:space="preserve"> </w:t>
            </w:r>
            <w:r w:rsidRPr="00172E0C">
              <w:rPr>
                <w:rFonts w:ascii="Verdana" w:hAnsi="Verdana" w:cs="TimesNewRoman"/>
                <w:sz w:val="18"/>
                <w:szCs w:val="18"/>
                <w:lang w:eastAsia="en-GB"/>
              </w:rPr>
              <w:t>The qualified person is registered with Eudravigilance</w:t>
            </w:r>
          </w:p>
        </w:tc>
      </w:tr>
    </w:tbl>
    <w:p w:rsidR="008D723E" w:rsidP="00BE33C8" w14:paraId="2B432B97" w14:textId="77777777">
      <w:pPr>
        <w:autoSpaceDE w:val="0"/>
        <w:autoSpaceDN w:val="0"/>
        <w:adjustRightInd w:val="0"/>
        <w:spacing w:after="140" w:line="280" w:lineRule="atLeast"/>
        <w:rPr>
          <w:rFonts w:ascii="Verdana" w:hAnsi="Verdana"/>
          <w:bCs/>
          <w:color w:val="000000"/>
          <w:sz w:val="18"/>
          <w:szCs w:val="18"/>
          <w:lang w:val="en-US"/>
        </w:rPr>
      </w:pPr>
    </w:p>
    <w:p w:rsidR="00D146EF" w:rsidRPr="00633D46" w:rsidP="005A498A" w14:paraId="60E50239" w14:textId="77777777">
      <w:pPr>
        <w:autoSpaceDE w:val="0"/>
        <w:autoSpaceDN w:val="0"/>
        <w:adjustRightInd w:val="0"/>
        <w:spacing w:after="140" w:line="280" w:lineRule="atLeast"/>
        <w:rPr>
          <w:rFonts w:ascii="Verdana" w:hAnsi="Verdana"/>
          <w:color w:val="000000"/>
          <w:sz w:val="18"/>
          <w:szCs w:val="18"/>
          <w:lang w:val="en-US"/>
        </w:rPr>
      </w:pPr>
    </w:p>
    <w:p w:rsidR="005A498A" w:rsidP="005A498A" w14:paraId="46BBAB37" w14:textId="31846E81">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rPr>
        <w:t>Yours sincerely</w:t>
      </w:r>
      <w:r>
        <w:rPr>
          <w:rFonts w:ascii="Verdana" w:hAnsi="Verdana"/>
          <w:color w:val="000000"/>
          <w:sz w:val="18"/>
          <w:szCs w:val="18"/>
          <w:lang w:val="en-US"/>
        </w:rPr>
        <w:t>,</w:t>
      </w:r>
    </w:p>
    <w:p w:rsidR="005A498A" w:rsidP="005A498A" w14:paraId="28A437CC" w14:textId="77777777">
      <w:pPr>
        <w:autoSpaceDE w:val="0"/>
        <w:autoSpaceDN w:val="0"/>
        <w:adjustRightInd w:val="0"/>
        <w:spacing w:after="140" w:line="280" w:lineRule="atLeast"/>
        <w:rPr>
          <w:rFonts w:ascii="Verdana" w:hAnsi="Verdana"/>
          <w:color w:val="000000"/>
          <w:sz w:val="18"/>
          <w:szCs w:val="18"/>
          <w:lang w:val="en-US"/>
        </w:rPr>
      </w:pPr>
    </w:p>
    <w:p w:rsidR="00E32E5A" w:rsidP="005A498A" w14:paraId="02D5D88D" w14:textId="77777777">
      <w:pPr>
        <w:autoSpaceDE w:val="0"/>
        <w:autoSpaceDN w:val="0"/>
        <w:adjustRightInd w:val="0"/>
        <w:spacing w:after="140" w:line="280" w:lineRule="atLeast"/>
        <w:rPr>
          <w:rFonts w:ascii="Verdana" w:hAnsi="Verdana"/>
          <w:color w:val="000000"/>
          <w:sz w:val="18"/>
          <w:szCs w:val="18"/>
          <w:lang w:val="en-US"/>
        </w:rPr>
      </w:pPr>
    </w:p>
    <w:p w:rsidR="00E32E5A" w:rsidRPr="00633D46" w:rsidP="005A498A" w14:paraId="3CA1B3B7" w14:textId="77777777">
      <w:pPr>
        <w:autoSpaceDE w:val="0"/>
        <w:autoSpaceDN w:val="0"/>
        <w:adjustRightInd w:val="0"/>
        <w:spacing w:after="140" w:line="280" w:lineRule="atLeast"/>
        <w:rPr>
          <w:rFonts w:ascii="Verdana" w:hAnsi="Verdana"/>
          <w:color w:val="000000"/>
          <w:sz w:val="18"/>
          <w:szCs w:val="18"/>
          <w:lang w:val="en-US"/>
        </w:rPr>
      </w:pPr>
    </w:p>
    <w:tbl>
      <w:tblPr>
        <w:tblW w:w="0" w:type="auto"/>
        <w:tblLook w:val="01E0"/>
      </w:tblPr>
      <w:tblGrid>
        <w:gridCol w:w="4216"/>
        <w:gridCol w:w="4216"/>
      </w:tblGrid>
      <w:tr w14:paraId="157E0257" w14:textId="402B2E65" w:rsidTr="00CC0047">
        <w:tblPrEx>
          <w:tblW w:w="0" w:type="auto"/>
          <w:tblLook w:val="01E0"/>
        </w:tblPrEx>
        <w:tc>
          <w:tcPr>
            <w:tcW w:w="4216" w:type="dxa"/>
            <w:shd w:val="clear" w:color="auto" w:fill="auto"/>
          </w:tcPr>
          <w:p w:rsidR="00AE1C26" w:rsidRPr="00336CA5" w:rsidP="00C6289B" w14:paraId="3EFD4648" w14:textId="46C2A142">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lang w:val="en-US"/>
              </w:rPr>
              <w:t>{</w:t>
            </w:r>
            <w:r w:rsidRPr="00A252F8">
              <w:rPr>
                <w:rFonts w:ascii="Verdana" w:hAnsi="Verdana"/>
                <w:color w:val="000000"/>
                <w:sz w:val="18"/>
                <w:szCs w:val="18"/>
                <w:lang w:val="en-US"/>
              </w:rPr>
              <w:t>Title, name,</w:t>
            </w:r>
            <w:r w:rsidR="00895CA9">
              <w:rPr>
                <w:rFonts w:ascii="Verdana" w:hAnsi="Verdana"/>
                <w:color w:val="000000"/>
                <w:sz w:val="18"/>
                <w:szCs w:val="18"/>
                <w:lang w:val="en-US"/>
              </w:rPr>
              <w:t xml:space="preserve"> surname,</w:t>
            </w:r>
            <w:r w:rsidRPr="00A252F8">
              <w:rPr>
                <w:rFonts w:ascii="Verdana" w:hAnsi="Verdana"/>
                <w:color w:val="000000"/>
                <w:sz w:val="18"/>
                <w:szCs w:val="18"/>
                <w:lang w:val="en-US"/>
              </w:rPr>
              <w:t xml:space="preserve"> position</w:t>
            </w:r>
            <w:r>
              <w:rPr>
                <w:rFonts w:ascii="Verdana" w:hAnsi="Verdana"/>
                <w:color w:val="000000"/>
                <w:sz w:val="18"/>
                <w:szCs w:val="18"/>
                <w:lang w:val="en-US"/>
              </w:rPr>
              <w:t>}</w:t>
            </w:r>
          </w:p>
        </w:tc>
        <w:tc>
          <w:tcPr>
            <w:tcW w:w="4216" w:type="dxa"/>
          </w:tcPr>
          <w:p w:rsidR="00AE1C26" w:rsidP="00C6289B" w14:paraId="539FB00F" w14:textId="2DFE4249">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lang w:val="en-US"/>
              </w:rPr>
              <w:t>{</w:t>
            </w:r>
            <w:r>
              <w:rPr>
                <w:rStyle w:val="FootnoteReference"/>
                <w:rFonts w:ascii="Verdana" w:hAnsi="Verdana"/>
                <w:color w:val="000000"/>
                <w:sz w:val="18"/>
                <w:szCs w:val="18"/>
                <w:lang w:val="en-US"/>
              </w:rPr>
              <w:footnoteReference w:id="6"/>
            </w:r>
            <w:r w:rsidRPr="00A252F8">
              <w:rPr>
                <w:rFonts w:ascii="Verdana" w:hAnsi="Verdana"/>
                <w:color w:val="000000"/>
                <w:sz w:val="18"/>
                <w:szCs w:val="18"/>
                <w:lang w:val="en-US"/>
              </w:rPr>
              <w:t>Title, name,</w:t>
            </w:r>
            <w:r>
              <w:rPr>
                <w:rFonts w:ascii="Verdana" w:hAnsi="Verdana"/>
                <w:color w:val="000000"/>
                <w:sz w:val="18"/>
                <w:szCs w:val="18"/>
                <w:lang w:val="en-US"/>
              </w:rPr>
              <w:t xml:space="preserve"> surname}</w:t>
            </w:r>
          </w:p>
        </w:tc>
      </w:tr>
      <w:tr w14:paraId="29DE7DF1" w14:textId="30320FBC" w:rsidTr="00CC0047">
        <w:tblPrEx>
          <w:tblW w:w="0" w:type="auto"/>
          <w:tblLook w:val="01E0"/>
        </w:tblPrEx>
        <w:tc>
          <w:tcPr>
            <w:tcW w:w="4216" w:type="dxa"/>
            <w:shd w:val="clear" w:color="auto" w:fill="auto"/>
          </w:tcPr>
          <w:p w:rsidR="00AE1C26" w:rsidRPr="00336CA5" w:rsidP="00C6289B" w14:paraId="1E2C7057" w14:textId="6D7AC295">
            <w:pPr>
              <w:autoSpaceDE w:val="0"/>
              <w:autoSpaceDN w:val="0"/>
              <w:adjustRightInd w:val="0"/>
              <w:spacing w:after="140" w:line="280" w:lineRule="atLeast"/>
              <w:rPr>
                <w:rFonts w:ascii="Verdana" w:hAnsi="Verdana"/>
                <w:color w:val="000000"/>
                <w:sz w:val="18"/>
                <w:szCs w:val="18"/>
                <w:lang w:val="en-US"/>
              </w:rPr>
            </w:pPr>
            <w:r w:rsidRPr="00A252F8">
              <w:rPr>
                <w:rFonts w:ascii="Verdana" w:hAnsi="Verdana"/>
                <w:color w:val="000000"/>
                <w:sz w:val="18"/>
                <w:szCs w:val="18"/>
                <w:lang w:val="en-US"/>
              </w:rPr>
              <w:t xml:space="preserve">For and on behalf of </w:t>
            </w:r>
            <w:r>
              <w:rPr>
                <w:rFonts w:ascii="Verdana" w:hAnsi="Verdana"/>
                <w:color w:val="000000"/>
                <w:sz w:val="18"/>
                <w:szCs w:val="18"/>
                <w:lang w:val="en-US"/>
              </w:rPr>
              <w:t>{</w:t>
            </w:r>
            <w:r w:rsidRPr="00A252F8">
              <w:rPr>
                <w:rFonts w:ascii="Verdana" w:hAnsi="Verdana"/>
                <w:color w:val="000000"/>
                <w:sz w:val="18"/>
                <w:szCs w:val="18"/>
                <w:lang w:val="en-US"/>
              </w:rPr>
              <w:t>name</w:t>
            </w:r>
            <w:r>
              <w:rPr>
                <w:rFonts w:ascii="Verdana" w:hAnsi="Verdana"/>
                <w:color w:val="000000"/>
                <w:sz w:val="18"/>
                <w:szCs w:val="18"/>
                <w:lang w:val="en-US"/>
              </w:rPr>
              <w:t xml:space="preserve"> Transferee}</w:t>
            </w:r>
            <w:r>
              <w:rPr>
                <w:rFonts w:ascii="Verdana" w:hAnsi="Verdana"/>
                <w:color w:val="000000"/>
                <w:sz w:val="18"/>
                <w:szCs w:val="18"/>
                <w:lang w:val="en-US"/>
              </w:rPr>
              <w:br/>
              <w:t>(The Transferee)</w:t>
            </w:r>
          </w:p>
        </w:tc>
        <w:tc>
          <w:tcPr>
            <w:tcW w:w="4216" w:type="dxa"/>
          </w:tcPr>
          <w:p w:rsidR="00AE1C26" w:rsidRPr="00A252F8" w:rsidP="00C6289B" w14:paraId="0B926270" w14:textId="50A12679">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lang w:val="en-US"/>
              </w:rPr>
              <w:t>Q</w:t>
            </w:r>
            <w:r w:rsidR="00716ED3">
              <w:rPr>
                <w:rFonts w:ascii="Verdana" w:hAnsi="Verdana"/>
                <w:color w:val="000000"/>
                <w:sz w:val="18"/>
                <w:szCs w:val="18"/>
                <w:lang w:val="en-US"/>
              </w:rPr>
              <w:t xml:space="preserve">ualified </w:t>
            </w:r>
            <w:r>
              <w:rPr>
                <w:rFonts w:ascii="Verdana" w:hAnsi="Verdana"/>
                <w:color w:val="000000"/>
                <w:sz w:val="18"/>
                <w:szCs w:val="18"/>
                <w:lang w:val="en-US"/>
              </w:rPr>
              <w:t>P</w:t>
            </w:r>
            <w:r w:rsidR="00716ED3">
              <w:rPr>
                <w:rFonts w:ascii="Verdana" w:hAnsi="Verdana"/>
                <w:color w:val="000000"/>
                <w:sz w:val="18"/>
                <w:szCs w:val="18"/>
                <w:lang w:val="en-US"/>
              </w:rPr>
              <w:t>erson responsible for Pharmacovigilance</w:t>
            </w:r>
            <w:r w:rsidR="00037F22">
              <w:rPr>
                <w:rFonts w:ascii="Verdana" w:hAnsi="Verdana"/>
                <w:color w:val="000000"/>
                <w:sz w:val="18"/>
                <w:szCs w:val="18"/>
                <w:lang w:val="en-US"/>
              </w:rPr>
              <w:t xml:space="preserve"> (QPPV)</w:t>
            </w:r>
          </w:p>
        </w:tc>
      </w:tr>
    </w:tbl>
    <w:p w:rsidR="0022417C" w:rsidRPr="00633D46" w:rsidP="005A498A" w14:paraId="57925334" w14:textId="77777777">
      <w:pPr>
        <w:autoSpaceDE w:val="0"/>
        <w:autoSpaceDN w:val="0"/>
        <w:adjustRightInd w:val="0"/>
        <w:spacing w:after="140" w:line="280" w:lineRule="atLeast"/>
        <w:rPr>
          <w:rFonts w:ascii="Verdana" w:hAnsi="Verdana"/>
          <w:color w:val="000000"/>
          <w:sz w:val="18"/>
          <w:szCs w:val="18"/>
          <w:lang w:val="en-US"/>
        </w:rPr>
      </w:pPr>
    </w:p>
    <w:p w:rsidR="0022417C" w:rsidP="0014454D" w14:paraId="371F42A2" w14:textId="77777777">
      <w:pPr>
        <w:spacing w:after="140" w:line="280" w:lineRule="atLeast"/>
        <w:rPr>
          <w:rFonts w:ascii="Verdana" w:hAnsi="Verdana"/>
          <w:color w:val="000000"/>
          <w:sz w:val="18"/>
          <w:szCs w:val="18"/>
          <w:lang w:val="en-US"/>
        </w:rPr>
      </w:pPr>
    </w:p>
    <w:p w:rsidR="00E32E5A" w:rsidRPr="00633D46" w:rsidP="0014454D" w14:paraId="1DF3BFFE" w14:textId="77777777">
      <w:pPr>
        <w:spacing w:after="140" w:line="280" w:lineRule="atLeast"/>
        <w:rPr>
          <w:rFonts w:ascii="Verdana" w:hAnsi="Verdana"/>
          <w:color w:val="000000"/>
          <w:sz w:val="18"/>
          <w:szCs w:val="18"/>
          <w:lang w:val="en-US"/>
        </w:rPr>
      </w:pPr>
    </w:p>
    <w:sectPr>
      <w:headerReference w:type="even" r:id="rId6"/>
      <w:headerReference w:type="default" r:id="rId7"/>
      <w:footerReference w:type="even" r:id="rId8"/>
      <w:footerReference w:type="default" r:id="rId9"/>
      <w:headerReference w:type="first" r:id="rId10"/>
      <w:footerReference w:type="first" r:id="rId11"/>
      <w:pgSz w:w="11906" w:h="16838"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BC" w14:paraId="7DF1E5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BC" w14:paraId="2B6753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BC" w14:paraId="194BE3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7328" w14:paraId="068C6A06" w14:textId="77777777">
      <w:r>
        <w:separator/>
      </w:r>
    </w:p>
  </w:footnote>
  <w:footnote w:type="continuationSeparator" w:id="1">
    <w:p w:rsidR="00787328" w14:paraId="570BDC30" w14:textId="77777777">
      <w:r>
        <w:continuationSeparator/>
      </w:r>
    </w:p>
  </w:footnote>
  <w:footnote w:type="continuationNotice" w:id="2">
    <w:p w:rsidR="00787328" w14:paraId="28D9EF2C" w14:textId="77777777"/>
  </w:footnote>
  <w:footnote w:id="3">
    <w:p w:rsidR="008E39A4" w:rsidP="008E39A4" w14:paraId="46A3AA1F" w14:textId="77777777">
      <w:pPr>
        <w:pStyle w:val="FootnoteText"/>
      </w:pPr>
      <w:r>
        <w:rPr>
          <w:rStyle w:val="FootnoteReference"/>
        </w:rPr>
        <w:footnoteRef/>
      </w:r>
      <w:r>
        <w:t xml:space="preserve"> </w:t>
      </w:r>
      <w:r w:rsidRPr="009469D0">
        <w:rPr>
          <w:rFonts w:ascii="Verdana" w:hAnsi="Verdana"/>
          <w:sz w:val="14"/>
          <w:szCs w:val="14"/>
        </w:rPr>
        <w:t xml:space="preserve">At the time of the submission, please make sure that the contact is registered at </w:t>
      </w:r>
      <w:hyperlink r:id="rId1" w:history="1">
        <w:r w:rsidRPr="009469D0">
          <w:rPr>
            <w:rStyle w:val="Hyperlink"/>
            <w:rFonts w:ascii="Verdana" w:eastAsia="Verdana" w:hAnsi="Verdana" w:cs="Verdana"/>
            <w:sz w:val="14"/>
            <w:szCs w:val="14"/>
            <w:lang w:val="en-US"/>
          </w:rPr>
          <w:t>https://register.ema.europa.eu</w:t>
        </w:r>
      </w:hyperlink>
      <w:r w:rsidRPr="009469D0">
        <w:rPr>
          <w:rFonts w:ascii="Verdana" w:eastAsia="Verdana" w:hAnsi="Verdana" w:cs="Verdana"/>
          <w:sz w:val="14"/>
          <w:szCs w:val="14"/>
          <w:lang w:val="en-US"/>
        </w:rPr>
        <w:t>.</w:t>
      </w:r>
    </w:p>
  </w:footnote>
  <w:footnote w:id="4">
    <w:p w:rsidR="009469D0" w14:paraId="683ADDB0" w14:textId="46EDA327">
      <w:pPr>
        <w:pStyle w:val="FootnoteText"/>
      </w:pPr>
      <w:r>
        <w:rPr>
          <w:rStyle w:val="FootnoteReference"/>
        </w:rPr>
        <w:footnoteRef/>
      </w:r>
      <w:r>
        <w:t xml:space="preserve"> </w:t>
      </w:r>
      <w:r w:rsidRPr="008E68C3">
        <w:rPr>
          <w:rFonts w:ascii="Verdana" w:hAnsi="Verdana"/>
          <w:sz w:val="14"/>
          <w:szCs w:val="14"/>
        </w:rPr>
        <w:t xml:space="preserve">All organisations (name and address) for Transferor and Transferee as well as contact persons </w:t>
      </w:r>
      <w:r w:rsidRPr="008E68C3" w:rsidR="008E68C3">
        <w:rPr>
          <w:rFonts w:ascii="Verdana" w:hAnsi="Verdana"/>
          <w:sz w:val="14"/>
          <w:szCs w:val="14"/>
        </w:rPr>
        <w:t xml:space="preserve">should be reflected in line with SPOR OMS. The associated LOC and ORG codes can be included. If the organisation is not found or the address details are not correct, please visit the OMS page in the SPOR portal for more information: </w:t>
      </w:r>
      <w:hyperlink r:id="rId2" w:anchor="/" w:history="1">
        <w:r w:rsidRPr="008E68C3" w:rsidR="008E68C3">
          <w:rPr>
            <w:rStyle w:val="Hyperlink"/>
            <w:rFonts w:ascii="Verdana" w:eastAsia="Calibri" w:hAnsi="Verdana" w:cs="Calibri"/>
            <w:sz w:val="14"/>
            <w:szCs w:val="14"/>
          </w:rPr>
          <w:t>http://spor.ema.europa.eu/omswi/#/</w:t>
        </w:r>
      </w:hyperlink>
    </w:p>
  </w:footnote>
  <w:footnote w:id="5">
    <w:p w:rsidR="00D470F7" w:rsidRPr="00D470F7" w14:paraId="648F59BE" w14:textId="0D66020A">
      <w:pPr>
        <w:pStyle w:val="FootnoteText"/>
        <w:rPr>
          <w:rFonts w:ascii="Verdana" w:hAnsi="Verdana"/>
        </w:rPr>
      </w:pPr>
      <w:r>
        <w:rPr>
          <w:rStyle w:val="FootnoteReference"/>
        </w:rPr>
        <w:footnoteRef/>
      </w:r>
      <w:r>
        <w:t xml:space="preserve"> </w:t>
      </w:r>
      <w:r w:rsidRPr="00D470F7">
        <w:rPr>
          <w:rFonts w:ascii="Verdana" w:hAnsi="Verdana"/>
          <w:sz w:val="14"/>
          <w:szCs w:val="14"/>
        </w:rPr>
        <w:t xml:space="preserve">For </w:t>
      </w:r>
      <w:r>
        <w:rPr>
          <w:rFonts w:ascii="Verdana" w:hAnsi="Verdana"/>
          <w:sz w:val="14"/>
          <w:szCs w:val="14"/>
        </w:rPr>
        <w:t xml:space="preserve">the purpose of this letter, a Qualified Person responsible for Pharmacovigilance </w:t>
      </w:r>
      <w:r w:rsidR="00691514">
        <w:rPr>
          <w:rFonts w:ascii="Verdana" w:hAnsi="Verdana"/>
          <w:sz w:val="14"/>
          <w:szCs w:val="14"/>
        </w:rPr>
        <w:t>“resides”</w:t>
      </w:r>
      <w:r w:rsidR="002E5A07">
        <w:rPr>
          <w:rFonts w:ascii="Verdana" w:hAnsi="Verdana"/>
          <w:sz w:val="14"/>
          <w:szCs w:val="14"/>
        </w:rPr>
        <w:t xml:space="preserve"> in the place where he/she makes his/her home, where he/she lives, can be traced, located, identified for all legal and contractual obligations, whether or not it is owned by him/her or he/she is permanently dwelling there.</w:t>
      </w:r>
    </w:p>
  </w:footnote>
  <w:footnote w:id="6">
    <w:p w:rsidR="00037F22" w:rsidRPr="00BC2DD1" w14:paraId="0E41C0B1" w14:textId="7E51787E">
      <w:pPr>
        <w:pStyle w:val="FootnoteText"/>
        <w:rPr>
          <w:rFonts w:ascii="Verdana" w:hAnsi="Verdana"/>
          <w:sz w:val="14"/>
          <w:szCs w:val="14"/>
        </w:rPr>
      </w:pPr>
      <w:r w:rsidRPr="00BC2DD1">
        <w:rPr>
          <w:rStyle w:val="FootnoteReference"/>
          <w:rFonts w:ascii="Verdana" w:hAnsi="Verdana"/>
          <w:sz w:val="14"/>
          <w:szCs w:val="14"/>
        </w:rPr>
        <w:footnoteRef/>
      </w:r>
      <w:r w:rsidRPr="00BC2DD1">
        <w:rPr>
          <w:rFonts w:ascii="Verdana" w:hAnsi="Verdana"/>
          <w:sz w:val="14"/>
          <w:szCs w:val="14"/>
        </w:rPr>
        <w:t xml:space="preserve"> The signature of the QPPV applies to section </w:t>
      </w:r>
      <w:r w:rsidR="00B13297">
        <w:rPr>
          <w:rFonts w:ascii="Verdana" w:hAnsi="Verdana"/>
          <w:sz w:val="14"/>
          <w:szCs w:val="14"/>
        </w:rPr>
        <w:t>b)</w:t>
      </w:r>
      <w:r w:rsidRPr="00BC2DD1" w:rsidR="006A4BCB">
        <w:rPr>
          <w:rFonts w:ascii="Verdana" w:hAnsi="Verdana"/>
          <w:sz w:val="14"/>
          <w:szCs w:val="14"/>
        </w:rPr>
        <w:t xml:space="preserve"> of this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BC" w14:paraId="2D87BD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BC" w14:paraId="605589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BC" w14:paraId="69005D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90322"/>
    <w:multiLevelType w:val="singleLevel"/>
    <w:tmpl w:val="A8F43FF2"/>
    <w:lvl w:ilvl="0">
      <w:start w:val="1"/>
      <w:numFmt w:val="decimal"/>
      <w:lvlText w:val="Figure: %1. "/>
      <w:lvlJc w:val="left"/>
      <w:pPr>
        <w:tabs>
          <w:tab w:val="num" w:pos="1080"/>
        </w:tabs>
        <w:ind w:left="360" w:hanging="360"/>
      </w:pPr>
    </w:lvl>
  </w:abstractNum>
  <w:abstractNum w:abstractNumId="1">
    <w:nsid w:val="2F8550C1"/>
    <w:multiLevelType w:val="multilevel"/>
    <w:tmpl w:val="A9909186"/>
    <w:lvl w:ilvl="0">
      <w:start w:val="1"/>
      <w:numFmt w:val="decimal"/>
      <w:pStyle w:val="ActivityMainHeading"/>
      <w:lvlText w:val="%1"/>
      <w:lvlJc w:val="left"/>
      <w:pPr>
        <w:tabs>
          <w:tab w:val="num" w:pos="432"/>
        </w:tabs>
        <w:ind w:left="432" w:hanging="432"/>
      </w:pPr>
    </w:lvl>
    <w:lvl w:ilvl="1">
      <w:start w:val="1"/>
      <w:numFmt w:val="decimal"/>
      <w:pStyle w:val="ActivitySubHeading"/>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1E21733"/>
    <w:multiLevelType w:val="multilevel"/>
    <w:tmpl w:val="11A66388"/>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1701" w:firstLine="0"/>
      </w:pPr>
      <w:rPr>
        <w:rFonts w:hint="default"/>
      </w:rPr>
    </w:lvl>
    <w:lvl w:ilvl="3">
      <w:start w:val="1"/>
      <w:numFmt w:val="decimal"/>
      <w:isLgl/>
      <w:suff w:val="space"/>
      <w:lvlText w:val="%1.%2.%3.%4. "/>
      <w:lvlJc w:val="left"/>
      <w:pPr>
        <w:ind w:left="1277" w:firstLine="0"/>
      </w:pPr>
      <w:rPr>
        <w:rFonts w:hint="default"/>
      </w:rPr>
    </w:lvl>
    <w:lvl w:ilvl="4">
      <w:start w:val="1"/>
      <w:numFmt w:val="decimal"/>
      <w:suff w:val="space"/>
      <w:lvlText w:val="%1.%2.%3.%4.%5. "/>
      <w:lvlJc w:val="left"/>
      <w:pPr>
        <w:ind w:left="0" w:firstLine="0"/>
      </w:pPr>
      <w:rPr>
        <w:rFonts w:hint="default"/>
        <w:color w:val="auto"/>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3">
    <w:nsid w:val="658C02A1"/>
    <w:multiLevelType w:val="singleLevel"/>
    <w:tmpl w:val="E7D22186"/>
    <w:lvl w:ilvl="0">
      <w:start w:val="1"/>
      <w:numFmt w:val="upperRoman"/>
      <w:lvlText w:val="%1."/>
      <w:lvlJc w:val="left"/>
      <w:pPr>
        <w:tabs>
          <w:tab w:val="num" w:pos="720"/>
        </w:tabs>
        <w:ind w:left="360" w:hanging="360"/>
      </w:pPr>
    </w:lvl>
  </w:abstractNum>
  <w:abstractNum w:abstractNumId="4">
    <w:nsid w:val="6C1E6D35"/>
    <w:multiLevelType w:val="hybridMultilevel"/>
    <w:tmpl w:val="037AD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B2"/>
    <w:rsid w:val="00000184"/>
    <w:rsid w:val="00000390"/>
    <w:rsid w:val="000007BA"/>
    <w:rsid w:val="000008A6"/>
    <w:rsid w:val="0000196B"/>
    <w:rsid w:val="000030E8"/>
    <w:rsid w:val="00003CAF"/>
    <w:rsid w:val="00005328"/>
    <w:rsid w:val="00006F71"/>
    <w:rsid w:val="000124BC"/>
    <w:rsid w:val="00012A3D"/>
    <w:rsid w:val="00013382"/>
    <w:rsid w:val="000152FC"/>
    <w:rsid w:val="00016C8F"/>
    <w:rsid w:val="00016F6C"/>
    <w:rsid w:val="00021E15"/>
    <w:rsid w:val="0002226E"/>
    <w:rsid w:val="00024E3B"/>
    <w:rsid w:val="00025EBA"/>
    <w:rsid w:val="00030BDE"/>
    <w:rsid w:val="00030DD8"/>
    <w:rsid w:val="00032925"/>
    <w:rsid w:val="00032E7D"/>
    <w:rsid w:val="00035995"/>
    <w:rsid w:val="00036F42"/>
    <w:rsid w:val="00037F22"/>
    <w:rsid w:val="00041ABB"/>
    <w:rsid w:val="00041F6F"/>
    <w:rsid w:val="00046AAE"/>
    <w:rsid w:val="00047688"/>
    <w:rsid w:val="00047C0B"/>
    <w:rsid w:val="000502DC"/>
    <w:rsid w:val="000502E3"/>
    <w:rsid w:val="00050820"/>
    <w:rsid w:val="00051752"/>
    <w:rsid w:val="000521E8"/>
    <w:rsid w:val="00052BA0"/>
    <w:rsid w:val="00052C65"/>
    <w:rsid w:val="00053753"/>
    <w:rsid w:val="00054DC3"/>
    <w:rsid w:val="00055EBF"/>
    <w:rsid w:val="000568DF"/>
    <w:rsid w:val="000628B3"/>
    <w:rsid w:val="00062A7E"/>
    <w:rsid w:val="000638CE"/>
    <w:rsid w:val="00065053"/>
    <w:rsid w:val="000664E8"/>
    <w:rsid w:val="00070D3D"/>
    <w:rsid w:val="0007273C"/>
    <w:rsid w:val="00074A02"/>
    <w:rsid w:val="00077DD3"/>
    <w:rsid w:val="000801FC"/>
    <w:rsid w:val="00083242"/>
    <w:rsid w:val="00084F5B"/>
    <w:rsid w:val="000854A5"/>
    <w:rsid w:val="00087F36"/>
    <w:rsid w:val="000903DB"/>
    <w:rsid w:val="00091128"/>
    <w:rsid w:val="000929E1"/>
    <w:rsid w:val="00094964"/>
    <w:rsid w:val="00095DFD"/>
    <w:rsid w:val="000A044B"/>
    <w:rsid w:val="000A0939"/>
    <w:rsid w:val="000A301E"/>
    <w:rsid w:val="000A3433"/>
    <w:rsid w:val="000A5DC8"/>
    <w:rsid w:val="000A7547"/>
    <w:rsid w:val="000B0A85"/>
    <w:rsid w:val="000B0BE3"/>
    <w:rsid w:val="000B0D4D"/>
    <w:rsid w:val="000B2503"/>
    <w:rsid w:val="000B40AC"/>
    <w:rsid w:val="000B632E"/>
    <w:rsid w:val="000B6B35"/>
    <w:rsid w:val="000B7EDA"/>
    <w:rsid w:val="000C29B0"/>
    <w:rsid w:val="000C4489"/>
    <w:rsid w:val="000C4EA4"/>
    <w:rsid w:val="000C5E48"/>
    <w:rsid w:val="000C6D99"/>
    <w:rsid w:val="000C6E40"/>
    <w:rsid w:val="000C7128"/>
    <w:rsid w:val="000C7262"/>
    <w:rsid w:val="000C770C"/>
    <w:rsid w:val="000C78F7"/>
    <w:rsid w:val="000D2229"/>
    <w:rsid w:val="000D6078"/>
    <w:rsid w:val="000E0656"/>
    <w:rsid w:val="000E0BC8"/>
    <w:rsid w:val="000E0EAC"/>
    <w:rsid w:val="000E2FA9"/>
    <w:rsid w:val="000E406B"/>
    <w:rsid w:val="000E465F"/>
    <w:rsid w:val="000F00E9"/>
    <w:rsid w:val="000F03D7"/>
    <w:rsid w:val="000F291E"/>
    <w:rsid w:val="000F51B0"/>
    <w:rsid w:val="000F53FD"/>
    <w:rsid w:val="000F5559"/>
    <w:rsid w:val="000F5600"/>
    <w:rsid w:val="000F60F7"/>
    <w:rsid w:val="00100379"/>
    <w:rsid w:val="00101A19"/>
    <w:rsid w:val="0010283E"/>
    <w:rsid w:val="001049D5"/>
    <w:rsid w:val="001064E3"/>
    <w:rsid w:val="001102D3"/>
    <w:rsid w:val="00112617"/>
    <w:rsid w:val="00112B02"/>
    <w:rsid w:val="00115CCB"/>
    <w:rsid w:val="00115DD3"/>
    <w:rsid w:val="00117D16"/>
    <w:rsid w:val="001211E1"/>
    <w:rsid w:val="00122992"/>
    <w:rsid w:val="00122FCE"/>
    <w:rsid w:val="00126D04"/>
    <w:rsid w:val="00131C58"/>
    <w:rsid w:val="00133039"/>
    <w:rsid w:val="001345FC"/>
    <w:rsid w:val="001347AD"/>
    <w:rsid w:val="001371B1"/>
    <w:rsid w:val="00143CBA"/>
    <w:rsid w:val="0014454D"/>
    <w:rsid w:val="001452CB"/>
    <w:rsid w:val="0015421E"/>
    <w:rsid w:val="00154CC9"/>
    <w:rsid w:val="001559A0"/>
    <w:rsid w:val="00160647"/>
    <w:rsid w:val="00161C60"/>
    <w:rsid w:val="001674C1"/>
    <w:rsid w:val="0017181A"/>
    <w:rsid w:val="00172BF5"/>
    <w:rsid w:val="00172DBF"/>
    <w:rsid w:val="00172E0C"/>
    <w:rsid w:val="001733E8"/>
    <w:rsid w:val="00173E51"/>
    <w:rsid w:val="001742DC"/>
    <w:rsid w:val="00174C0E"/>
    <w:rsid w:val="001758BB"/>
    <w:rsid w:val="0017609E"/>
    <w:rsid w:val="001800B7"/>
    <w:rsid w:val="001805FD"/>
    <w:rsid w:val="00181892"/>
    <w:rsid w:val="00182F26"/>
    <w:rsid w:val="001832E3"/>
    <w:rsid w:val="00185622"/>
    <w:rsid w:val="00185630"/>
    <w:rsid w:val="00185A2B"/>
    <w:rsid w:val="0019106F"/>
    <w:rsid w:val="0019252F"/>
    <w:rsid w:val="001926E9"/>
    <w:rsid w:val="00194401"/>
    <w:rsid w:val="001945B0"/>
    <w:rsid w:val="00194A78"/>
    <w:rsid w:val="001977CE"/>
    <w:rsid w:val="001A3BDC"/>
    <w:rsid w:val="001A58F8"/>
    <w:rsid w:val="001A65FE"/>
    <w:rsid w:val="001B16D7"/>
    <w:rsid w:val="001B2B17"/>
    <w:rsid w:val="001B2DA8"/>
    <w:rsid w:val="001B408F"/>
    <w:rsid w:val="001B50CA"/>
    <w:rsid w:val="001B667B"/>
    <w:rsid w:val="001C463C"/>
    <w:rsid w:val="001C581B"/>
    <w:rsid w:val="001D08BA"/>
    <w:rsid w:val="001D099F"/>
    <w:rsid w:val="001D3C76"/>
    <w:rsid w:val="001D6E42"/>
    <w:rsid w:val="001D7674"/>
    <w:rsid w:val="001D7CCB"/>
    <w:rsid w:val="001D7D1A"/>
    <w:rsid w:val="001D7DF8"/>
    <w:rsid w:val="001E0336"/>
    <w:rsid w:val="001E0DBB"/>
    <w:rsid w:val="001E2075"/>
    <w:rsid w:val="001E2645"/>
    <w:rsid w:val="001E397D"/>
    <w:rsid w:val="001E3C39"/>
    <w:rsid w:val="001E5BA2"/>
    <w:rsid w:val="001E5C22"/>
    <w:rsid w:val="001E6936"/>
    <w:rsid w:val="001E6DEF"/>
    <w:rsid w:val="001F01B3"/>
    <w:rsid w:val="001F1B55"/>
    <w:rsid w:val="001F271E"/>
    <w:rsid w:val="001F3AD8"/>
    <w:rsid w:val="001F5607"/>
    <w:rsid w:val="001F7B12"/>
    <w:rsid w:val="00200F56"/>
    <w:rsid w:val="002025BD"/>
    <w:rsid w:val="00203BBB"/>
    <w:rsid w:val="00204B8F"/>
    <w:rsid w:val="00205E94"/>
    <w:rsid w:val="00211D02"/>
    <w:rsid w:val="002127A2"/>
    <w:rsid w:val="002147CB"/>
    <w:rsid w:val="002164A0"/>
    <w:rsid w:val="00216A87"/>
    <w:rsid w:val="002171AB"/>
    <w:rsid w:val="0022009D"/>
    <w:rsid w:val="00220C6C"/>
    <w:rsid w:val="00222E7E"/>
    <w:rsid w:val="0022417C"/>
    <w:rsid w:val="00227BF0"/>
    <w:rsid w:val="00233293"/>
    <w:rsid w:val="00234E6B"/>
    <w:rsid w:val="00236E22"/>
    <w:rsid w:val="00237D27"/>
    <w:rsid w:val="00241248"/>
    <w:rsid w:val="00242502"/>
    <w:rsid w:val="00242530"/>
    <w:rsid w:val="002434CD"/>
    <w:rsid w:val="00244E5D"/>
    <w:rsid w:val="00245B19"/>
    <w:rsid w:val="00247A31"/>
    <w:rsid w:val="00250D07"/>
    <w:rsid w:val="00254055"/>
    <w:rsid w:val="00255713"/>
    <w:rsid w:val="002561DE"/>
    <w:rsid w:val="00257AFE"/>
    <w:rsid w:val="00263F12"/>
    <w:rsid w:val="00264DA9"/>
    <w:rsid w:val="00265CEC"/>
    <w:rsid w:val="00265F2B"/>
    <w:rsid w:val="0027008E"/>
    <w:rsid w:val="00271356"/>
    <w:rsid w:val="00271B7A"/>
    <w:rsid w:val="00272052"/>
    <w:rsid w:val="002724FD"/>
    <w:rsid w:val="00273457"/>
    <w:rsid w:val="002747B6"/>
    <w:rsid w:val="00275105"/>
    <w:rsid w:val="00280DBF"/>
    <w:rsid w:val="0028108C"/>
    <w:rsid w:val="00281B80"/>
    <w:rsid w:val="00282032"/>
    <w:rsid w:val="00282390"/>
    <w:rsid w:val="00282BC5"/>
    <w:rsid w:val="002903AA"/>
    <w:rsid w:val="0029197E"/>
    <w:rsid w:val="00291EA9"/>
    <w:rsid w:val="00293545"/>
    <w:rsid w:val="0029371E"/>
    <w:rsid w:val="0029461D"/>
    <w:rsid w:val="00295A75"/>
    <w:rsid w:val="00296011"/>
    <w:rsid w:val="002A0552"/>
    <w:rsid w:val="002A0AA6"/>
    <w:rsid w:val="002A13BD"/>
    <w:rsid w:val="002A2062"/>
    <w:rsid w:val="002A35DA"/>
    <w:rsid w:val="002A3ADF"/>
    <w:rsid w:val="002A3E4C"/>
    <w:rsid w:val="002A4B35"/>
    <w:rsid w:val="002A649D"/>
    <w:rsid w:val="002B09BD"/>
    <w:rsid w:val="002B16AF"/>
    <w:rsid w:val="002B2909"/>
    <w:rsid w:val="002B2F96"/>
    <w:rsid w:val="002B30DE"/>
    <w:rsid w:val="002B4C3A"/>
    <w:rsid w:val="002B5F76"/>
    <w:rsid w:val="002C0B8A"/>
    <w:rsid w:val="002C45DC"/>
    <w:rsid w:val="002C4C61"/>
    <w:rsid w:val="002C6771"/>
    <w:rsid w:val="002C7CA2"/>
    <w:rsid w:val="002D01F6"/>
    <w:rsid w:val="002D0D61"/>
    <w:rsid w:val="002D1973"/>
    <w:rsid w:val="002D2A72"/>
    <w:rsid w:val="002D3486"/>
    <w:rsid w:val="002D4216"/>
    <w:rsid w:val="002D4CBD"/>
    <w:rsid w:val="002D55EE"/>
    <w:rsid w:val="002D5A32"/>
    <w:rsid w:val="002D713D"/>
    <w:rsid w:val="002E18BD"/>
    <w:rsid w:val="002E53EB"/>
    <w:rsid w:val="002E5A07"/>
    <w:rsid w:val="002E7CE4"/>
    <w:rsid w:val="002F3807"/>
    <w:rsid w:val="002F381D"/>
    <w:rsid w:val="002F4F18"/>
    <w:rsid w:val="002F6186"/>
    <w:rsid w:val="002F6AC2"/>
    <w:rsid w:val="002F6EEB"/>
    <w:rsid w:val="0030374F"/>
    <w:rsid w:val="00305980"/>
    <w:rsid w:val="0030636D"/>
    <w:rsid w:val="0030683E"/>
    <w:rsid w:val="00306BF4"/>
    <w:rsid w:val="00310AAA"/>
    <w:rsid w:val="00310E77"/>
    <w:rsid w:val="00311093"/>
    <w:rsid w:val="003133DE"/>
    <w:rsid w:val="00314F1A"/>
    <w:rsid w:val="00317FCF"/>
    <w:rsid w:val="00321721"/>
    <w:rsid w:val="00322240"/>
    <w:rsid w:val="00323093"/>
    <w:rsid w:val="0032368D"/>
    <w:rsid w:val="003241D8"/>
    <w:rsid w:val="003277AF"/>
    <w:rsid w:val="003279C5"/>
    <w:rsid w:val="00333CA9"/>
    <w:rsid w:val="003341EA"/>
    <w:rsid w:val="00334C9F"/>
    <w:rsid w:val="00335FA1"/>
    <w:rsid w:val="00336869"/>
    <w:rsid w:val="00336CA5"/>
    <w:rsid w:val="00337D93"/>
    <w:rsid w:val="00341E06"/>
    <w:rsid w:val="003424D7"/>
    <w:rsid w:val="003426EA"/>
    <w:rsid w:val="003451F6"/>
    <w:rsid w:val="00350208"/>
    <w:rsid w:val="0035063C"/>
    <w:rsid w:val="00352604"/>
    <w:rsid w:val="003572AE"/>
    <w:rsid w:val="003603A3"/>
    <w:rsid w:val="00360E1F"/>
    <w:rsid w:val="003646D5"/>
    <w:rsid w:val="003663EC"/>
    <w:rsid w:val="00367295"/>
    <w:rsid w:val="00370A84"/>
    <w:rsid w:val="00370FBC"/>
    <w:rsid w:val="00371284"/>
    <w:rsid w:val="00372A46"/>
    <w:rsid w:val="00373BC8"/>
    <w:rsid w:val="00377854"/>
    <w:rsid w:val="0037799F"/>
    <w:rsid w:val="00377F79"/>
    <w:rsid w:val="00380246"/>
    <w:rsid w:val="00381D98"/>
    <w:rsid w:val="0038296C"/>
    <w:rsid w:val="00382D6D"/>
    <w:rsid w:val="003830DD"/>
    <w:rsid w:val="00384F61"/>
    <w:rsid w:val="00385EFA"/>
    <w:rsid w:val="00387614"/>
    <w:rsid w:val="0039233E"/>
    <w:rsid w:val="00392B96"/>
    <w:rsid w:val="00392F04"/>
    <w:rsid w:val="00393BFC"/>
    <w:rsid w:val="003A07B7"/>
    <w:rsid w:val="003A13DE"/>
    <w:rsid w:val="003A26F6"/>
    <w:rsid w:val="003A37F9"/>
    <w:rsid w:val="003A4217"/>
    <w:rsid w:val="003A5C4D"/>
    <w:rsid w:val="003A6B59"/>
    <w:rsid w:val="003B058E"/>
    <w:rsid w:val="003B1D0C"/>
    <w:rsid w:val="003B22C3"/>
    <w:rsid w:val="003B4FD4"/>
    <w:rsid w:val="003B5AC4"/>
    <w:rsid w:val="003B761F"/>
    <w:rsid w:val="003C75D2"/>
    <w:rsid w:val="003D1CB7"/>
    <w:rsid w:val="003D338E"/>
    <w:rsid w:val="003D3A5A"/>
    <w:rsid w:val="003D7EFD"/>
    <w:rsid w:val="003E1889"/>
    <w:rsid w:val="003E23D3"/>
    <w:rsid w:val="003E55AB"/>
    <w:rsid w:val="003E691D"/>
    <w:rsid w:val="003F22FF"/>
    <w:rsid w:val="003F2AA9"/>
    <w:rsid w:val="003F32EC"/>
    <w:rsid w:val="003F3939"/>
    <w:rsid w:val="003F4668"/>
    <w:rsid w:val="003F652B"/>
    <w:rsid w:val="003F689E"/>
    <w:rsid w:val="003F7989"/>
    <w:rsid w:val="00402373"/>
    <w:rsid w:val="00403688"/>
    <w:rsid w:val="0040493E"/>
    <w:rsid w:val="00404CA2"/>
    <w:rsid w:val="00406294"/>
    <w:rsid w:val="004133F4"/>
    <w:rsid w:val="00414B5D"/>
    <w:rsid w:val="0041629C"/>
    <w:rsid w:val="004164FB"/>
    <w:rsid w:val="00417315"/>
    <w:rsid w:val="004207C8"/>
    <w:rsid w:val="0042162E"/>
    <w:rsid w:val="0042633B"/>
    <w:rsid w:val="00426957"/>
    <w:rsid w:val="004306A0"/>
    <w:rsid w:val="00430B23"/>
    <w:rsid w:val="004315DC"/>
    <w:rsid w:val="004321A9"/>
    <w:rsid w:val="00432EA8"/>
    <w:rsid w:val="00434E40"/>
    <w:rsid w:val="00436DF1"/>
    <w:rsid w:val="00437B84"/>
    <w:rsid w:val="00442009"/>
    <w:rsid w:val="004438B4"/>
    <w:rsid w:val="00443A46"/>
    <w:rsid w:val="00447026"/>
    <w:rsid w:val="00454E13"/>
    <w:rsid w:val="004561EB"/>
    <w:rsid w:val="00460CAA"/>
    <w:rsid w:val="004613C3"/>
    <w:rsid w:val="00461D80"/>
    <w:rsid w:val="004632A4"/>
    <w:rsid w:val="0046476E"/>
    <w:rsid w:val="0046538F"/>
    <w:rsid w:val="00465CF2"/>
    <w:rsid w:val="004663DB"/>
    <w:rsid w:val="00466A3B"/>
    <w:rsid w:val="004678FC"/>
    <w:rsid w:val="00467D66"/>
    <w:rsid w:val="004701CC"/>
    <w:rsid w:val="0047070A"/>
    <w:rsid w:val="00470DA1"/>
    <w:rsid w:val="00472886"/>
    <w:rsid w:val="00472FE1"/>
    <w:rsid w:val="00473F83"/>
    <w:rsid w:val="00483C3C"/>
    <w:rsid w:val="00483DB6"/>
    <w:rsid w:val="004841EE"/>
    <w:rsid w:val="00485D90"/>
    <w:rsid w:val="00485DEA"/>
    <w:rsid w:val="00490000"/>
    <w:rsid w:val="00490325"/>
    <w:rsid w:val="00494DAA"/>
    <w:rsid w:val="00495BA1"/>
    <w:rsid w:val="00496FC3"/>
    <w:rsid w:val="004A3486"/>
    <w:rsid w:val="004A38D4"/>
    <w:rsid w:val="004A3C8F"/>
    <w:rsid w:val="004A4D04"/>
    <w:rsid w:val="004A609F"/>
    <w:rsid w:val="004B1321"/>
    <w:rsid w:val="004B2391"/>
    <w:rsid w:val="004B3849"/>
    <w:rsid w:val="004C2461"/>
    <w:rsid w:val="004C4ADA"/>
    <w:rsid w:val="004C53D8"/>
    <w:rsid w:val="004C59F5"/>
    <w:rsid w:val="004C63F5"/>
    <w:rsid w:val="004D033E"/>
    <w:rsid w:val="004D2F3D"/>
    <w:rsid w:val="004D4370"/>
    <w:rsid w:val="004E1C17"/>
    <w:rsid w:val="004E1C28"/>
    <w:rsid w:val="004E2966"/>
    <w:rsid w:val="004E2F95"/>
    <w:rsid w:val="004E5418"/>
    <w:rsid w:val="004E6652"/>
    <w:rsid w:val="004E7453"/>
    <w:rsid w:val="004E7EA4"/>
    <w:rsid w:val="004F1358"/>
    <w:rsid w:val="004F793D"/>
    <w:rsid w:val="0050071B"/>
    <w:rsid w:val="00501325"/>
    <w:rsid w:val="00501692"/>
    <w:rsid w:val="005017F9"/>
    <w:rsid w:val="00504506"/>
    <w:rsid w:val="00504D5A"/>
    <w:rsid w:val="00505D53"/>
    <w:rsid w:val="0050693E"/>
    <w:rsid w:val="00507EAF"/>
    <w:rsid w:val="00510483"/>
    <w:rsid w:val="005121B7"/>
    <w:rsid w:val="0052032C"/>
    <w:rsid w:val="00521D8A"/>
    <w:rsid w:val="00522F31"/>
    <w:rsid w:val="005234B0"/>
    <w:rsid w:val="005247A3"/>
    <w:rsid w:val="005247F1"/>
    <w:rsid w:val="0052538F"/>
    <w:rsid w:val="00525D5C"/>
    <w:rsid w:val="00526707"/>
    <w:rsid w:val="00527783"/>
    <w:rsid w:val="00530467"/>
    <w:rsid w:val="00531517"/>
    <w:rsid w:val="00531D34"/>
    <w:rsid w:val="00536965"/>
    <w:rsid w:val="00536BBE"/>
    <w:rsid w:val="00537EA8"/>
    <w:rsid w:val="00540535"/>
    <w:rsid w:val="00543822"/>
    <w:rsid w:val="00545D89"/>
    <w:rsid w:val="0055497C"/>
    <w:rsid w:val="005567FD"/>
    <w:rsid w:val="005574AB"/>
    <w:rsid w:val="00560A48"/>
    <w:rsid w:val="00562300"/>
    <w:rsid w:val="00562A97"/>
    <w:rsid w:val="00565800"/>
    <w:rsid w:val="00570801"/>
    <w:rsid w:val="00570854"/>
    <w:rsid w:val="005714B2"/>
    <w:rsid w:val="005718EC"/>
    <w:rsid w:val="00571A1B"/>
    <w:rsid w:val="005730C7"/>
    <w:rsid w:val="00574C67"/>
    <w:rsid w:val="00575E93"/>
    <w:rsid w:val="00577E80"/>
    <w:rsid w:val="00580145"/>
    <w:rsid w:val="00582412"/>
    <w:rsid w:val="005832AB"/>
    <w:rsid w:val="005876CE"/>
    <w:rsid w:val="00590682"/>
    <w:rsid w:val="0059361B"/>
    <w:rsid w:val="00595040"/>
    <w:rsid w:val="00597AC8"/>
    <w:rsid w:val="005A2C09"/>
    <w:rsid w:val="005A2E63"/>
    <w:rsid w:val="005A4166"/>
    <w:rsid w:val="005A43C5"/>
    <w:rsid w:val="005A498A"/>
    <w:rsid w:val="005A54BD"/>
    <w:rsid w:val="005A572F"/>
    <w:rsid w:val="005A5932"/>
    <w:rsid w:val="005A6D0B"/>
    <w:rsid w:val="005B09B8"/>
    <w:rsid w:val="005B21A6"/>
    <w:rsid w:val="005B256D"/>
    <w:rsid w:val="005B41F5"/>
    <w:rsid w:val="005B7640"/>
    <w:rsid w:val="005B79E2"/>
    <w:rsid w:val="005C1DC9"/>
    <w:rsid w:val="005C2414"/>
    <w:rsid w:val="005C6006"/>
    <w:rsid w:val="005D00E0"/>
    <w:rsid w:val="005D187E"/>
    <w:rsid w:val="005D2A3D"/>
    <w:rsid w:val="005D429C"/>
    <w:rsid w:val="005D5BCA"/>
    <w:rsid w:val="005D5EE7"/>
    <w:rsid w:val="005D6E22"/>
    <w:rsid w:val="005D7A3F"/>
    <w:rsid w:val="005E0256"/>
    <w:rsid w:val="005E0D98"/>
    <w:rsid w:val="005E109A"/>
    <w:rsid w:val="005E2762"/>
    <w:rsid w:val="005E2A86"/>
    <w:rsid w:val="005E30C2"/>
    <w:rsid w:val="005E3893"/>
    <w:rsid w:val="005F013C"/>
    <w:rsid w:val="005F1288"/>
    <w:rsid w:val="005F38C1"/>
    <w:rsid w:val="005F51CE"/>
    <w:rsid w:val="006011CF"/>
    <w:rsid w:val="00602476"/>
    <w:rsid w:val="0060539D"/>
    <w:rsid w:val="006110B0"/>
    <w:rsid w:val="006110D2"/>
    <w:rsid w:val="006114A4"/>
    <w:rsid w:val="00611C69"/>
    <w:rsid w:val="0061538D"/>
    <w:rsid w:val="006207F8"/>
    <w:rsid w:val="00620D19"/>
    <w:rsid w:val="00621EA3"/>
    <w:rsid w:val="00622206"/>
    <w:rsid w:val="00622991"/>
    <w:rsid w:val="006229EB"/>
    <w:rsid w:val="00622BB5"/>
    <w:rsid w:val="00623E06"/>
    <w:rsid w:val="00624511"/>
    <w:rsid w:val="0062562E"/>
    <w:rsid w:val="006270DE"/>
    <w:rsid w:val="006276F5"/>
    <w:rsid w:val="00630E30"/>
    <w:rsid w:val="00633991"/>
    <w:rsid w:val="00633D46"/>
    <w:rsid w:val="00636F42"/>
    <w:rsid w:val="006412B4"/>
    <w:rsid w:val="006428DF"/>
    <w:rsid w:val="00642C97"/>
    <w:rsid w:val="00645733"/>
    <w:rsid w:val="00646D41"/>
    <w:rsid w:val="00650D10"/>
    <w:rsid w:val="00654363"/>
    <w:rsid w:val="006547D4"/>
    <w:rsid w:val="00654965"/>
    <w:rsid w:val="00655681"/>
    <w:rsid w:val="006577B2"/>
    <w:rsid w:val="00661A3F"/>
    <w:rsid w:val="00663953"/>
    <w:rsid w:val="00664C7F"/>
    <w:rsid w:val="00664F0F"/>
    <w:rsid w:val="00666203"/>
    <w:rsid w:val="00666264"/>
    <w:rsid w:val="006662AD"/>
    <w:rsid w:val="00666A3E"/>
    <w:rsid w:val="00667CDB"/>
    <w:rsid w:val="00670CA2"/>
    <w:rsid w:val="00671260"/>
    <w:rsid w:val="006737A8"/>
    <w:rsid w:val="00673C3C"/>
    <w:rsid w:val="00675AF3"/>
    <w:rsid w:val="00675C1F"/>
    <w:rsid w:val="00675F06"/>
    <w:rsid w:val="00676F1C"/>
    <w:rsid w:val="0068357F"/>
    <w:rsid w:val="00686046"/>
    <w:rsid w:val="00687CFE"/>
    <w:rsid w:val="00691514"/>
    <w:rsid w:val="006948CC"/>
    <w:rsid w:val="00695028"/>
    <w:rsid w:val="00695BF3"/>
    <w:rsid w:val="006A0FD5"/>
    <w:rsid w:val="006A20CF"/>
    <w:rsid w:val="006A2328"/>
    <w:rsid w:val="006A4BCB"/>
    <w:rsid w:val="006A55CC"/>
    <w:rsid w:val="006A6F80"/>
    <w:rsid w:val="006A70F7"/>
    <w:rsid w:val="006B2EFE"/>
    <w:rsid w:val="006B471A"/>
    <w:rsid w:val="006B4737"/>
    <w:rsid w:val="006B5EEC"/>
    <w:rsid w:val="006C0655"/>
    <w:rsid w:val="006C11EC"/>
    <w:rsid w:val="006C22AC"/>
    <w:rsid w:val="006C3EC1"/>
    <w:rsid w:val="006C4EED"/>
    <w:rsid w:val="006C4FAA"/>
    <w:rsid w:val="006C5082"/>
    <w:rsid w:val="006C509D"/>
    <w:rsid w:val="006C6E71"/>
    <w:rsid w:val="006D052E"/>
    <w:rsid w:val="006D4E14"/>
    <w:rsid w:val="006D5706"/>
    <w:rsid w:val="006D570F"/>
    <w:rsid w:val="006D6F27"/>
    <w:rsid w:val="006D7413"/>
    <w:rsid w:val="006E14DA"/>
    <w:rsid w:val="006E33D3"/>
    <w:rsid w:val="006E4157"/>
    <w:rsid w:val="006E4450"/>
    <w:rsid w:val="006E4659"/>
    <w:rsid w:val="006E6F87"/>
    <w:rsid w:val="006F2F7B"/>
    <w:rsid w:val="006F4941"/>
    <w:rsid w:val="006F4ED0"/>
    <w:rsid w:val="00702990"/>
    <w:rsid w:val="0070303D"/>
    <w:rsid w:val="00703C2F"/>
    <w:rsid w:val="00703D88"/>
    <w:rsid w:val="00705053"/>
    <w:rsid w:val="00707CF5"/>
    <w:rsid w:val="0071293C"/>
    <w:rsid w:val="00712BDC"/>
    <w:rsid w:val="00713212"/>
    <w:rsid w:val="00714288"/>
    <w:rsid w:val="007158B7"/>
    <w:rsid w:val="00716ED3"/>
    <w:rsid w:val="00716FF7"/>
    <w:rsid w:val="00717D2A"/>
    <w:rsid w:val="007203C5"/>
    <w:rsid w:val="007235EC"/>
    <w:rsid w:val="00723910"/>
    <w:rsid w:val="007256F5"/>
    <w:rsid w:val="00725DBE"/>
    <w:rsid w:val="0072769D"/>
    <w:rsid w:val="0072778C"/>
    <w:rsid w:val="00730973"/>
    <w:rsid w:val="007309B6"/>
    <w:rsid w:val="007336C7"/>
    <w:rsid w:val="00733C5B"/>
    <w:rsid w:val="007355D4"/>
    <w:rsid w:val="00735BB3"/>
    <w:rsid w:val="007367F7"/>
    <w:rsid w:val="00736F77"/>
    <w:rsid w:val="007401DD"/>
    <w:rsid w:val="0074042E"/>
    <w:rsid w:val="0074214D"/>
    <w:rsid w:val="00742CE5"/>
    <w:rsid w:val="007435C4"/>
    <w:rsid w:val="00743CE5"/>
    <w:rsid w:val="00744D76"/>
    <w:rsid w:val="00745ED4"/>
    <w:rsid w:val="00750530"/>
    <w:rsid w:val="0075290E"/>
    <w:rsid w:val="00755F7D"/>
    <w:rsid w:val="007577CE"/>
    <w:rsid w:val="00760246"/>
    <w:rsid w:val="00761640"/>
    <w:rsid w:val="00763B6F"/>
    <w:rsid w:val="00765AAF"/>
    <w:rsid w:val="00766ECA"/>
    <w:rsid w:val="00767BF5"/>
    <w:rsid w:val="0077060E"/>
    <w:rsid w:val="00770F22"/>
    <w:rsid w:val="00771E9B"/>
    <w:rsid w:val="00773D53"/>
    <w:rsid w:val="00774B03"/>
    <w:rsid w:val="00775743"/>
    <w:rsid w:val="00776171"/>
    <w:rsid w:val="007774CC"/>
    <w:rsid w:val="007819A5"/>
    <w:rsid w:val="00782642"/>
    <w:rsid w:val="00785607"/>
    <w:rsid w:val="00787328"/>
    <w:rsid w:val="00793635"/>
    <w:rsid w:val="007955F3"/>
    <w:rsid w:val="00795F6C"/>
    <w:rsid w:val="00796358"/>
    <w:rsid w:val="00796992"/>
    <w:rsid w:val="007A1761"/>
    <w:rsid w:val="007A1920"/>
    <w:rsid w:val="007A2801"/>
    <w:rsid w:val="007A6EB0"/>
    <w:rsid w:val="007A73B0"/>
    <w:rsid w:val="007B01E5"/>
    <w:rsid w:val="007B2A7B"/>
    <w:rsid w:val="007B2D6D"/>
    <w:rsid w:val="007B5B09"/>
    <w:rsid w:val="007B7ECA"/>
    <w:rsid w:val="007C252E"/>
    <w:rsid w:val="007C3360"/>
    <w:rsid w:val="007C5C2F"/>
    <w:rsid w:val="007D0AE9"/>
    <w:rsid w:val="007D2059"/>
    <w:rsid w:val="007D4762"/>
    <w:rsid w:val="007E0341"/>
    <w:rsid w:val="007E2335"/>
    <w:rsid w:val="007E5D0F"/>
    <w:rsid w:val="007E6ECB"/>
    <w:rsid w:val="007E7C31"/>
    <w:rsid w:val="007E7E2E"/>
    <w:rsid w:val="007F03C1"/>
    <w:rsid w:val="007F07B9"/>
    <w:rsid w:val="007F1183"/>
    <w:rsid w:val="007F12E1"/>
    <w:rsid w:val="007F250F"/>
    <w:rsid w:val="007F3D1B"/>
    <w:rsid w:val="007F507F"/>
    <w:rsid w:val="007F5AE5"/>
    <w:rsid w:val="007F5FD6"/>
    <w:rsid w:val="007F6FF3"/>
    <w:rsid w:val="007F7AD8"/>
    <w:rsid w:val="0080185C"/>
    <w:rsid w:val="00804CF9"/>
    <w:rsid w:val="00810578"/>
    <w:rsid w:val="008108F7"/>
    <w:rsid w:val="00811692"/>
    <w:rsid w:val="00812E4D"/>
    <w:rsid w:val="00813118"/>
    <w:rsid w:val="00813343"/>
    <w:rsid w:val="008136F1"/>
    <w:rsid w:val="00814D43"/>
    <w:rsid w:val="00815537"/>
    <w:rsid w:val="00815B69"/>
    <w:rsid w:val="00816430"/>
    <w:rsid w:val="0082049A"/>
    <w:rsid w:val="00821260"/>
    <w:rsid w:val="008217A7"/>
    <w:rsid w:val="0082250D"/>
    <w:rsid w:val="00822CBA"/>
    <w:rsid w:val="00827C88"/>
    <w:rsid w:val="008310E2"/>
    <w:rsid w:val="008320B3"/>
    <w:rsid w:val="00834A16"/>
    <w:rsid w:val="00835D90"/>
    <w:rsid w:val="008379F6"/>
    <w:rsid w:val="008411F8"/>
    <w:rsid w:val="0084221C"/>
    <w:rsid w:val="00842A0D"/>
    <w:rsid w:val="00843796"/>
    <w:rsid w:val="0084405F"/>
    <w:rsid w:val="00850F19"/>
    <w:rsid w:val="0085115C"/>
    <w:rsid w:val="00851D36"/>
    <w:rsid w:val="00851F8E"/>
    <w:rsid w:val="0085378B"/>
    <w:rsid w:val="00854C2D"/>
    <w:rsid w:val="00857BAA"/>
    <w:rsid w:val="00860742"/>
    <w:rsid w:val="00863180"/>
    <w:rsid w:val="008640D0"/>
    <w:rsid w:val="00865E4E"/>
    <w:rsid w:val="008662B0"/>
    <w:rsid w:val="00873EC1"/>
    <w:rsid w:val="00875C1C"/>
    <w:rsid w:val="00875FA0"/>
    <w:rsid w:val="00876423"/>
    <w:rsid w:val="00880812"/>
    <w:rsid w:val="0088175C"/>
    <w:rsid w:val="00882EFB"/>
    <w:rsid w:val="00883793"/>
    <w:rsid w:val="00884213"/>
    <w:rsid w:val="00885C04"/>
    <w:rsid w:val="00891359"/>
    <w:rsid w:val="008918FE"/>
    <w:rsid w:val="00892F9D"/>
    <w:rsid w:val="00894469"/>
    <w:rsid w:val="00894841"/>
    <w:rsid w:val="00894DB3"/>
    <w:rsid w:val="00895CA9"/>
    <w:rsid w:val="008A070C"/>
    <w:rsid w:val="008A29D7"/>
    <w:rsid w:val="008A3F93"/>
    <w:rsid w:val="008A4A26"/>
    <w:rsid w:val="008A6DB5"/>
    <w:rsid w:val="008A7C2D"/>
    <w:rsid w:val="008B522B"/>
    <w:rsid w:val="008B7331"/>
    <w:rsid w:val="008C08B5"/>
    <w:rsid w:val="008C37FB"/>
    <w:rsid w:val="008C4493"/>
    <w:rsid w:val="008C6A2B"/>
    <w:rsid w:val="008D279D"/>
    <w:rsid w:val="008D37F6"/>
    <w:rsid w:val="008D4B0C"/>
    <w:rsid w:val="008D54A5"/>
    <w:rsid w:val="008D60BB"/>
    <w:rsid w:val="008D6BA2"/>
    <w:rsid w:val="008D723E"/>
    <w:rsid w:val="008D7FCE"/>
    <w:rsid w:val="008E07FD"/>
    <w:rsid w:val="008E0CB0"/>
    <w:rsid w:val="008E15A3"/>
    <w:rsid w:val="008E1D20"/>
    <w:rsid w:val="008E39A4"/>
    <w:rsid w:val="008E4171"/>
    <w:rsid w:val="008E592C"/>
    <w:rsid w:val="008E68C3"/>
    <w:rsid w:val="008F0E21"/>
    <w:rsid w:val="008F1943"/>
    <w:rsid w:val="008F2B4E"/>
    <w:rsid w:val="008F3860"/>
    <w:rsid w:val="008F4C6F"/>
    <w:rsid w:val="008F676F"/>
    <w:rsid w:val="008F7CC6"/>
    <w:rsid w:val="008F7ECC"/>
    <w:rsid w:val="0090197A"/>
    <w:rsid w:val="00907276"/>
    <w:rsid w:val="00910196"/>
    <w:rsid w:val="009110A3"/>
    <w:rsid w:val="009115F3"/>
    <w:rsid w:val="00911923"/>
    <w:rsid w:val="00914A16"/>
    <w:rsid w:val="00914E34"/>
    <w:rsid w:val="009165DB"/>
    <w:rsid w:val="009171DD"/>
    <w:rsid w:val="00921212"/>
    <w:rsid w:val="009217CA"/>
    <w:rsid w:val="00926DFD"/>
    <w:rsid w:val="00927C5B"/>
    <w:rsid w:val="00930392"/>
    <w:rsid w:val="009322E9"/>
    <w:rsid w:val="00932EED"/>
    <w:rsid w:val="0093342E"/>
    <w:rsid w:val="00933777"/>
    <w:rsid w:val="00933A10"/>
    <w:rsid w:val="009341DD"/>
    <w:rsid w:val="00934ADF"/>
    <w:rsid w:val="00934C7F"/>
    <w:rsid w:val="009376BB"/>
    <w:rsid w:val="0094272C"/>
    <w:rsid w:val="00942F59"/>
    <w:rsid w:val="00944671"/>
    <w:rsid w:val="00945660"/>
    <w:rsid w:val="009469D0"/>
    <w:rsid w:val="009504CC"/>
    <w:rsid w:val="00951F6D"/>
    <w:rsid w:val="009527E0"/>
    <w:rsid w:val="00954EFE"/>
    <w:rsid w:val="00955A17"/>
    <w:rsid w:val="00956B89"/>
    <w:rsid w:val="0095729C"/>
    <w:rsid w:val="00961E92"/>
    <w:rsid w:val="00962FC3"/>
    <w:rsid w:val="00963DF4"/>
    <w:rsid w:val="009707F4"/>
    <w:rsid w:val="00971E49"/>
    <w:rsid w:val="009744BD"/>
    <w:rsid w:val="00976BE2"/>
    <w:rsid w:val="00976C7D"/>
    <w:rsid w:val="00980772"/>
    <w:rsid w:val="0098079F"/>
    <w:rsid w:val="009825D7"/>
    <w:rsid w:val="009837B4"/>
    <w:rsid w:val="00983979"/>
    <w:rsid w:val="009879E7"/>
    <w:rsid w:val="00990A47"/>
    <w:rsid w:val="00990B7C"/>
    <w:rsid w:val="00991658"/>
    <w:rsid w:val="009918DF"/>
    <w:rsid w:val="009933BF"/>
    <w:rsid w:val="00993F31"/>
    <w:rsid w:val="00994241"/>
    <w:rsid w:val="00995B09"/>
    <w:rsid w:val="009A33E5"/>
    <w:rsid w:val="009A3B6B"/>
    <w:rsid w:val="009A3CAA"/>
    <w:rsid w:val="009A4E1A"/>
    <w:rsid w:val="009A5576"/>
    <w:rsid w:val="009A5902"/>
    <w:rsid w:val="009A602C"/>
    <w:rsid w:val="009A7380"/>
    <w:rsid w:val="009B11EB"/>
    <w:rsid w:val="009B26D4"/>
    <w:rsid w:val="009B2FF0"/>
    <w:rsid w:val="009B3953"/>
    <w:rsid w:val="009B3EF6"/>
    <w:rsid w:val="009B4565"/>
    <w:rsid w:val="009B6D40"/>
    <w:rsid w:val="009C1813"/>
    <w:rsid w:val="009C5750"/>
    <w:rsid w:val="009C5AE6"/>
    <w:rsid w:val="009C6CD6"/>
    <w:rsid w:val="009C7A20"/>
    <w:rsid w:val="009D2CE1"/>
    <w:rsid w:val="009D3598"/>
    <w:rsid w:val="009D3938"/>
    <w:rsid w:val="009D6CED"/>
    <w:rsid w:val="009D7ECF"/>
    <w:rsid w:val="009E0205"/>
    <w:rsid w:val="009E0EC3"/>
    <w:rsid w:val="009E1C01"/>
    <w:rsid w:val="009E28A7"/>
    <w:rsid w:val="009E3E49"/>
    <w:rsid w:val="009E46BD"/>
    <w:rsid w:val="009E48AE"/>
    <w:rsid w:val="009E4CCF"/>
    <w:rsid w:val="009E4DCE"/>
    <w:rsid w:val="009F0729"/>
    <w:rsid w:val="009F2811"/>
    <w:rsid w:val="009F2B5D"/>
    <w:rsid w:val="009F3397"/>
    <w:rsid w:val="009F41FE"/>
    <w:rsid w:val="009F5E7D"/>
    <w:rsid w:val="009F6DF5"/>
    <w:rsid w:val="009F7069"/>
    <w:rsid w:val="009F7E67"/>
    <w:rsid w:val="00A00590"/>
    <w:rsid w:val="00A005F4"/>
    <w:rsid w:val="00A02763"/>
    <w:rsid w:val="00A0302F"/>
    <w:rsid w:val="00A10569"/>
    <w:rsid w:val="00A11414"/>
    <w:rsid w:val="00A11554"/>
    <w:rsid w:val="00A1283A"/>
    <w:rsid w:val="00A1585D"/>
    <w:rsid w:val="00A16D60"/>
    <w:rsid w:val="00A16F07"/>
    <w:rsid w:val="00A1799F"/>
    <w:rsid w:val="00A21F01"/>
    <w:rsid w:val="00A235A0"/>
    <w:rsid w:val="00A23948"/>
    <w:rsid w:val="00A23F43"/>
    <w:rsid w:val="00A252F8"/>
    <w:rsid w:val="00A26507"/>
    <w:rsid w:val="00A30289"/>
    <w:rsid w:val="00A30F20"/>
    <w:rsid w:val="00A33939"/>
    <w:rsid w:val="00A347E4"/>
    <w:rsid w:val="00A359F0"/>
    <w:rsid w:val="00A36226"/>
    <w:rsid w:val="00A40804"/>
    <w:rsid w:val="00A428D8"/>
    <w:rsid w:val="00A4589B"/>
    <w:rsid w:val="00A46993"/>
    <w:rsid w:val="00A476C6"/>
    <w:rsid w:val="00A50623"/>
    <w:rsid w:val="00A51B1E"/>
    <w:rsid w:val="00A52DF6"/>
    <w:rsid w:val="00A53C9E"/>
    <w:rsid w:val="00A61FDD"/>
    <w:rsid w:val="00A630D7"/>
    <w:rsid w:val="00A63150"/>
    <w:rsid w:val="00A632A1"/>
    <w:rsid w:val="00A63544"/>
    <w:rsid w:val="00A63E81"/>
    <w:rsid w:val="00A655C2"/>
    <w:rsid w:val="00A657FD"/>
    <w:rsid w:val="00A70340"/>
    <w:rsid w:val="00A719E7"/>
    <w:rsid w:val="00A71DCA"/>
    <w:rsid w:val="00A722DC"/>
    <w:rsid w:val="00A74351"/>
    <w:rsid w:val="00A75A74"/>
    <w:rsid w:val="00A77150"/>
    <w:rsid w:val="00A832A8"/>
    <w:rsid w:val="00A8353D"/>
    <w:rsid w:val="00A85361"/>
    <w:rsid w:val="00A85787"/>
    <w:rsid w:val="00A85E77"/>
    <w:rsid w:val="00A90554"/>
    <w:rsid w:val="00A916E4"/>
    <w:rsid w:val="00A93025"/>
    <w:rsid w:val="00A933EA"/>
    <w:rsid w:val="00A965BE"/>
    <w:rsid w:val="00A97803"/>
    <w:rsid w:val="00AA00F0"/>
    <w:rsid w:val="00AA1801"/>
    <w:rsid w:val="00AA245C"/>
    <w:rsid w:val="00AA3593"/>
    <w:rsid w:val="00AA4009"/>
    <w:rsid w:val="00AA6C70"/>
    <w:rsid w:val="00AA7AD5"/>
    <w:rsid w:val="00AB1229"/>
    <w:rsid w:val="00AB232F"/>
    <w:rsid w:val="00AB2F35"/>
    <w:rsid w:val="00AB53A5"/>
    <w:rsid w:val="00AB7279"/>
    <w:rsid w:val="00AB7488"/>
    <w:rsid w:val="00AC0584"/>
    <w:rsid w:val="00AC0D92"/>
    <w:rsid w:val="00AC0DEC"/>
    <w:rsid w:val="00AC2209"/>
    <w:rsid w:val="00AC285F"/>
    <w:rsid w:val="00AC498D"/>
    <w:rsid w:val="00AC7FA5"/>
    <w:rsid w:val="00AD0821"/>
    <w:rsid w:val="00AD15D6"/>
    <w:rsid w:val="00AD16FB"/>
    <w:rsid w:val="00AD3EE1"/>
    <w:rsid w:val="00AD4B82"/>
    <w:rsid w:val="00AD5A75"/>
    <w:rsid w:val="00AD60C9"/>
    <w:rsid w:val="00AD62D8"/>
    <w:rsid w:val="00AD674C"/>
    <w:rsid w:val="00AD77EE"/>
    <w:rsid w:val="00AD7939"/>
    <w:rsid w:val="00AE037C"/>
    <w:rsid w:val="00AE1128"/>
    <w:rsid w:val="00AE1C26"/>
    <w:rsid w:val="00AE290B"/>
    <w:rsid w:val="00AE30F1"/>
    <w:rsid w:val="00AE3EDB"/>
    <w:rsid w:val="00AF1C4C"/>
    <w:rsid w:val="00AF391B"/>
    <w:rsid w:val="00AF667E"/>
    <w:rsid w:val="00AF6802"/>
    <w:rsid w:val="00AF73CA"/>
    <w:rsid w:val="00B001D0"/>
    <w:rsid w:val="00B00983"/>
    <w:rsid w:val="00B02D11"/>
    <w:rsid w:val="00B0510B"/>
    <w:rsid w:val="00B05804"/>
    <w:rsid w:val="00B078B7"/>
    <w:rsid w:val="00B10898"/>
    <w:rsid w:val="00B12444"/>
    <w:rsid w:val="00B13297"/>
    <w:rsid w:val="00B14E1A"/>
    <w:rsid w:val="00B1660A"/>
    <w:rsid w:val="00B17CB0"/>
    <w:rsid w:val="00B21CBB"/>
    <w:rsid w:val="00B22123"/>
    <w:rsid w:val="00B22AC8"/>
    <w:rsid w:val="00B23798"/>
    <w:rsid w:val="00B23F93"/>
    <w:rsid w:val="00B2661A"/>
    <w:rsid w:val="00B26DAF"/>
    <w:rsid w:val="00B30BB1"/>
    <w:rsid w:val="00B30CC7"/>
    <w:rsid w:val="00B30DDC"/>
    <w:rsid w:val="00B30FE2"/>
    <w:rsid w:val="00B32688"/>
    <w:rsid w:val="00B33422"/>
    <w:rsid w:val="00B33846"/>
    <w:rsid w:val="00B34592"/>
    <w:rsid w:val="00B34A96"/>
    <w:rsid w:val="00B35E41"/>
    <w:rsid w:val="00B40345"/>
    <w:rsid w:val="00B41C0F"/>
    <w:rsid w:val="00B429F7"/>
    <w:rsid w:val="00B44107"/>
    <w:rsid w:val="00B47176"/>
    <w:rsid w:val="00B50709"/>
    <w:rsid w:val="00B50D70"/>
    <w:rsid w:val="00B51A75"/>
    <w:rsid w:val="00B550A2"/>
    <w:rsid w:val="00B62803"/>
    <w:rsid w:val="00B6317B"/>
    <w:rsid w:val="00B7395D"/>
    <w:rsid w:val="00B74D0E"/>
    <w:rsid w:val="00B82887"/>
    <w:rsid w:val="00B8435C"/>
    <w:rsid w:val="00B866A2"/>
    <w:rsid w:val="00B929FF"/>
    <w:rsid w:val="00B954D9"/>
    <w:rsid w:val="00B954FB"/>
    <w:rsid w:val="00B959E0"/>
    <w:rsid w:val="00B967DA"/>
    <w:rsid w:val="00B96B04"/>
    <w:rsid w:val="00BA015F"/>
    <w:rsid w:val="00BA0F54"/>
    <w:rsid w:val="00BA203E"/>
    <w:rsid w:val="00BA53F5"/>
    <w:rsid w:val="00BB0296"/>
    <w:rsid w:val="00BB203F"/>
    <w:rsid w:val="00BB47FF"/>
    <w:rsid w:val="00BB6013"/>
    <w:rsid w:val="00BB6BD1"/>
    <w:rsid w:val="00BB6E80"/>
    <w:rsid w:val="00BB7AA2"/>
    <w:rsid w:val="00BC2861"/>
    <w:rsid w:val="00BC2DD1"/>
    <w:rsid w:val="00BC2ECF"/>
    <w:rsid w:val="00BC5E9B"/>
    <w:rsid w:val="00BC67A3"/>
    <w:rsid w:val="00BD2060"/>
    <w:rsid w:val="00BD2FD5"/>
    <w:rsid w:val="00BD3FD9"/>
    <w:rsid w:val="00BD6CE3"/>
    <w:rsid w:val="00BD76E7"/>
    <w:rsid w:val="00BD7E85"/>
    <w:rsid w:val="00BD7EC7"/>
    <w:rsid w:val="00BE1711"/>
    <w:rsid w:val="00BE2205"/>
    <w:rsid w:val="00BE24DE"/>
    <w:rsid w:val="00BE33C8"/>
    <w:rsid w:val="00BE570D"/>
    <w:rsid w:val="00BE57BD"/>
    <w:rsid w:val="00BE5B3C"/>
    <w:rsid w:val="00BF22D9"/>
    <w:rsid w:val="00BF319C"/>
    <w:rsid w:val="00BF31EC"/>
    <w:rsid w:val="00BF54DE"/>
    <w:rsid w:val="00BF5AD9"/>
    <w:rsid w:val="00BF6BAE"/>
    <w:rsid w:val="00C022BB"/>
    <w:rsid w:val="00C024A9"/>
    <w:rsid w:val="00C02BC1"/>
    <w:rsid w:val="00C0479C"/>
    <w:rsid w:val="00C05141"/>
    <w:rsid w:val="00C0578C"/>
    <w:rsid w:val="00C07E34"/>
    <w:rsid w:val="00C1238A"/>
    <w:rsid w:val="00C145B7"/>
    <w:rsid w:val="00C14A01"/>
    <w:rsid w:val="00C14D4A"/>
    <w:rsid w:val="00C17750"/>
    <w:rsid w:val="00C20765"/>
    <w:rsid w:val="00C21D47"/>
    <w:rsid w:val="00C21DF3"/>
    <w:rsid w:val="00C23B2F"/>
    <w:rsid w:val="00C24252"/>
    <w:rsid w:val="00C25F3D"/>
    <w:rsid w:val="00C2775D"/>
    <w:rsid w:val="00C30C93"/>
    <w:rsid w:val="00C323A0"/>
    <w:rsid w:val="00C348FF"/>
    <w:rsid w:val="00C36A03"/>
    <w:rsid w:val="00C36FBA"/>
    <w:rsid w:val="00C41BFF"/>
    <w:rsid w:val="00C43A7C"/>
    <w:rsid w:val="00C43FE6"/>
    <w:rsid w:val="00C46B4B"/>
    <w:rsid w:val="00C46CF1"/>
    <w:rsid w:val="00C501BA"/>
    <w:rsid w:val="00C5319A"/>
    <w:rsid w:val="00C54FCD"/>
    <w:rsid w:val="00C5508A"/>
    <w:rsid w:val="00C57A6A"/>
    <w:rsid w:val="00C607E4"/>
    <w:rsid w:val="00C61371"/>
    <w:rsid w:val="00C61DA5"/>
    <w:rsid w:val="00C61E0C"/>
    <w:rsid w:val="00C62502"/>
    <w:rsid w:val="00C6289B"/>
    <w:rsid w:val="00C641A1"/>
    <w:rsid w:val="00C64674"/>
    <w:rsid w:val="00C64FAD"/>
    <w:rsid w:val="00C67E47"/>
    <w:rsid w:val="00C7398B"/>
    <w:rsid w:val="00C809CD"/>
    <w:rsid w:val="00C8114A"/>
    <w:rsid w:val="00C8195F"/>
    <w:rsid w:val="00C81AB9"/>
    <w:rsid w:val="00C81D3E"/>
    <w:rsid w:val="00C9052D"/>
    <w:rsid w:val="00C930DC"/>
    <w:rsid w:val="00C94188"/>
    <w:rsid w:val="00C944C7"/>
    <w:rsid w:val="00C956F1"/>
    <w:rsid w:val="00C958FE"/>
    <w:rsid w:val="00CA144C"/>
    <w:rsid w:val="00CA2932"/>
    <w:rsid w:val="00CA510C"/>
    <w:rsid w:val="00CA7172"/>
    <w:rsid w:val="00CB19C8"/>
    <w:rsid w:val="00CB1A8B"/>
    <w:rsid w:val="00CB38A2"/>
    <w:rsid w:val="00CB4040"/>
    <w:rsid w:val="00CB6F3C"/>
    <w:rsid w:val="00CC40A6"/>
    <w:rsid w:val="00CC40BB"/>
    <w:rsid w:val="00CC4A2C"/>
    <w:rsid w:val="00CC5CFC"/>
    <w:rsid w:val="00CD05CE"/>
    <w:rsid w:val="00CD1108"/>
    <w:rsid w:val="00CD1F13"/>
    <w:rsid w:val="00CD2F2C"/>
    <w:rsid w:val="00CD3BCC"/>
    <w:rsid w:val="00CD4289"/>
    <w:rsid w:val="00CD487E"/>
    <w:rsid w:val="00CD66AA"/>
    <w:rsid w:val="00CD70FA"/>
    <w:rsid w:val="00CD7E79"/>
    <w:rsid w:val="00CE4B46"/>
    <w:rsid w:val="00CE5BE7"/>
    <w:rsid w:val="00CE7630"/>
    <w:rsid w:val="00CF171C"/>
    <w:rsid w:val="00CF5FDC"/>
    <w:rsid w:val="00CF70F0"/>
    <w:rsid w:val="00D00D5E"/>
    <w:rsid w:val="00D03B29"/>
    <w:rsid w:val="00D0497C"/>
    <w:rsid w:val="00D06014"/>
    <w:rsid w:val="00D0651D"/>
    <w:rsid w:val="00D0711D"/>
    <w:rsid w:val="00D07D2D"/>
    <w:rsid w:val="00D1097B"/>
    <w:rsid w:val="00D10ED0"/>
    <w:rsid w:val="00D13237"/>
    <w:rsid w:val="00D132E8"/>
    <w:rsid w:val="00D144E8"/>
    <w:rsid w:val="00D146EF"/>
    <w:rsid w:val="00D14F96"/>
    <w:rsid w:val="00D1628E"/>
    <w:rsid w:val="00D165A6"/>
    <w:rsid w:val="00D1677C"/>
    <w:rsid w:val="00D16CB9"/>
    <w:rsid w:val="00D17142"/>
    <w:rsid w:val="00D17977"/>
    <w:rsid w:val="00D315D4"/>
    <w:rsid w:val="00D31751"/>
    <w:rsid w:val="00D3226C"/>
    <w:rsid w:val="00D339E4"/>
    <w:rsid w:val="00D35834"/>
    <w:rsid w:val="00D3778E"/>
    <w:rsid w:val="00D402D4"/>
    <w:rsid w:val="00D41633"/>
    <w:rsid w:val="00D42580"/>
    <w:rsid w:val="00D42D41"/>
    <w:rsid w:val="00D42FF3"/>
    <w:rsid w:val="00D44281"/>
    <w:rsid w:val="00D44413"/>
    <w:rsid w:val="00D446E2"/>
    <w:rsid w:val="00D4563F"/>
    <w:rsid w:val="00D45A7E"/>
    <w:rsid w:val="00D45F92"/>
    <w:rsid w:val="00D46FC8"/>
    <w:rsid w:val="00D470F7"/>
    <w:rsid w:val="00D511D1"/>
    <w:rsid w:val="00D51943"/>
    <w:rsid w:val="00D54AF0"/>
    <w:rsid w:val="00D57744"/>
    <w:rsid w:val="00D6019B"/>
    <w:rsid w:val="00D62F7A"/>
    <w:rsid w:val="00D65EA1"/>
    <w:rsid w:val="00D6697E"/>
    <w:rsid w:val="00D66A4E"/>
    <w:rsid w:val="00D70648"/>
    <w:rsid w:val="00D70CAA"/>
    <w:rsid w:val="00D72B3D"/>
    <w:rsid w:val="00D7305C"/>
    <w:rsid w:val="00D73526"/>
    <w:rsid w:val="00D735E9"/>
    <w:rsid w:val="00D73AD5"/>
    <w:rsid w:val="00D758CF"/>
    <w:rsid w:val="00D76724"/>
    <w:rsid w:val="00D76BB3"/>
    <w:rsid w:val="00D776B5"/>
    <w:rsid w:val="00D81FEB"/>
    <w:rsid w:val="00D84EFE"/>
    <w:rsid w:val="00D8651A"/>
    <w:rsid w:val="00D879DB"/>
    <w:rsid w:val="00D92858"/>
    <w:rsid w:val="00D933D5"/>
    <w:rsid w:val="00D943C3"/>
    <w:rsid w:val="00D95F00"/>
    <w:rsid w:val="00D963EC"/>
    <w:rsid w:val="00D97671"/>
    <w:rsid w:val="00DA0EFA"/>
    <w:rsid w:val="00DA123F"/>
    <w:rsid w:val="00DA1D64"/>
    <w:rsid w:val="00DA2829"/>
    <w:rsid w:val="00DA2D80"/>
    <w:rsid w:val="00DA5D42"/>
    <w:rsid w:val="00DA6007"/>
    <w:rsid w:val="00DB0946"/>
    <w:rsid w:val="00DB1DD0"/>
    <w:rsid w:val="00DB1FA0"/>
    <w:rsid w:val="00DB3739"/>
    <w:rsid w:val="00DB4E18"/>
    <w:rsid w:val="00DB5418"/>
    <w:rsid w:val="00DB6AD4"/>
    <w:rsid w:val="00DC3722"/>
    <w:rsid w:val="00DC400A"/>
    <w:rsid w:val="00DC50BB"/>
    <w:rsid w:val="00DC52DC"/>
    <w:rsid w:val="00DC693E"/>
    <w:rsid w:val="00DC72CC"/>
    <w:rsid w:val="00DD26EE"/>
    <w:rsid w:val="00DD2D92"/>
    <w:rsid w:val="00DD4181"/>
    <w:rsid w:val="00DD46B0"/>
    <w:rsid w:val="00DD6677"/>
    <w:rsid w:val="00DD761C"/>
    <w:rsid w:val="00DD79BF"/>
    <w:rsid w:val="00DE317B"/>
    <w:rsid w:val="00DE552E"/>
    <w:rsid w:val="00DE6F84"/>
    <w:rsid w:val="00DF01EF"/>
    <w:rsid w:val="00DF1029"/>
    <w:rsid w:val="00DF14B1"/>
    <w:rsid w:val="00DF298C"/>
    <w:rsid w:val="00DF33C0"/>
    <w:rsid w:val="00DF6817"/>
    <w:rsid w:val="00DF7616"/>
    <w:rsid w:val="00DF7682"/>
    <w:rsid w:val="00E00B1A"/>
    <w:rsid w:val="00E02979"/>
    <w:rsid w:val="00E042BC"/>
    <w:rsid w:val="00E04C08"/>
    <w:rsid w:val="00E05669"/>
    <w:rsid w:val="00E1305C"/>
    <w:rsid w:val="00E13617"/>
    <w:rsid w:val="00E14314"/>
    <w:rsid w:val="00E15A8B"/>
    <w:rsid w:val="00E2351C"/>
    <w:rsid w:val="00E23839"/>
    <w:rsid w:val="00E23C7D"/>
    <w:rsid w:val="00E30574"/>
    <w:rsid w:val="00E30F1E"/>
    <w:rsid w:val="00E32E5A"/>
    <w:rsid w:val="00E33458"/>
    <w:rsid w:val="00E35AC9"/>
    <w:rsid w:val="00E36301"/>
    <w:rsid w:val="00E374F9"/>
    <w:rsid w:val="00E4066B"/>
    <w:rsid w:val="00E47DE3"/>
    <w:rsid w:val="00E50B72"/>
    <w:rsid w:val="00E52CCE"/>
    <w:rsid w:val="00E53EFD"/>
    <w:rsid w:val="00E6133A"/>
    <w:rsid w:val="00E620A4"/>
    <w:rsid w:val="00E638B5"/>
    <w:rsid w:val="00E66437"/>
    <w:rsid w:val="00E6722F"/>
    <w:rsid w:val="00E70170"/>
    <w:rsid w:val="00E70245"/>
    <w:rsid w:val="00E70C8C"/>
    <w:rsid w:val="00E70DF6"/>
    <w:rsid w:val="00E7141B"/>
    <w:rsid w:val="00E73DA7"/>
    <w:rsid w:val="00E7525D"/>
    <w:rsid w:val="00E7727F"/>
    <w:rsid w:val="00E77E5D"/>
    <w:rsid w:val="00E80224"/>
    <w:rsid w:val="00E80764"/>
    <w:rsid w:val="00E82741"/>
    <w:rsid w:val="00E83444"/>
    <w:rsid w:val="00E834B5"/>
    <w:rsid w:val="00E840B2"/>
    <w:rsid w:val="00E852D1"/>
    <w:rsid w:val="00E85EEE"/>
    <w:rsid w:val="00E914F9"/>
    <w:rsid w:val="00E918B2"/>
    <w:rsid w:val="00E92042"/>
    <w:rsid w:val="00E9256C"/>
    <w:rsid w:val="00E9296A"/>
    <w:rsid w:val="00E96341"/>
    <w:rsid w:val="00EA04CE"/>
    <w:rsid w:val="00EA110A"/>
    <w:rsid w:val="00EA1409"/>
    <w:rsid w:val="00EA5088"/>
    <w:rsid w:val="00EA6CEA"/>
    <w:rsid w:val="00EA72F3"/>
    <w:rsid w:val="00EB0B02"/>
    <w:rsid w:val="00EB1E75"/>
    <w:rsid w:val="00EB3372"/>
    <w:rsid w:val="00EB5949"/>
    <w:rsid w:val="00EB798E"/>
    <w:rsid w:val="00EC0783"/>
    <w:rsid w:val="00EC0D9A"/>
    <w:rsid w:val="00EC15A6"/>
    <w:rsid w:val="00EC2169"/>
    <w:rsid w:val="00EC27FF"/>
    <w:rsid w:val="00EC2E84"/>
    <w:rsid w:val="00EC55DB"/>
    <w:rsid w:val="00EC6419"/>
    <w:rsid w:val="00ED06C4"/>
    <w:rsid w:val="00ED17EE"/>
    <w:rsid w:val="00ED3C6E"/>
    <w:rsid w:val="00ED6311"/>
    <w:rsid w:val="00EE207C"/>
    <w:rsid w:val="00EE2D64"/>
    <w:rsid w:val="00EE2EC7"/>
    <w:rsid w:val="00EE4EDB"/>
    <w:rsid w:val="00EE601D"/>
    <w:rsid w:val="00EE7F49"/>
    <w:rsid w:val="00EF0C84"/>
    <w:rsid w:val="00EF0E65"/>
    <w:rsid w:val="00EF2263"/>
    <w:rsid w:val="00EF284E"/>
    <w:rsid w:val="00EF47EB"/>
    <w:rsid w:val="00EF52B0"/>
    <w:rsid w:val="00F00902"/>
    <w:rsid w:val="00F0262D"/>
    <w:rsid w:val="00F02C3D"/>
    <w:rsid w:val="00F057AD"/>
    <w:rsid w:val="00F05970"/>
    <w:rsid w:val="00F06867"/>
    <w:rsid w:val="00F07A15"/>
    <w:rsid w:val="00F07FAE"/>
    <w:rsid w:val="00F14BA2"/>
    <w:rsid w:val="00F21D34"/>
    <w:rsid w:val="00F23B76"/>
    <w:rsid w:val="00F24DC7"/>
    <w:rsid w:val="00F24F12"/>
    <w:rsid w:val="00F25011"/>
    <w:rsid w:val="00F3040B"/>
    <w:rsid w:val="00F30FD1"/>
    <w:rsid w:val="00F31239"/>
    <w:rsid w:val="00F345A6"/>
    <w:rsid w:val="00F3778B"/>
    <w:rsid w:val="00F41240"/>
    <w:rsid w:val="00F4298A"/>
    <w:rsid w:val="00F44295"/>
    <w:rsid w:val="00F4564C"/>
    <w:rsid w:val="00F45C26"/>
    <w:rsid w:val="00F45D82"/>
    <w:rsid w:val="00F476D4"/>
    <w:rsid w:val="00F47AD8"/>
    <w:rsid w:val="00F51223"/>
    <w:rsid w:val="00F525D3"/>
    <w:rsid w:val="00F54BAB"/>
    <w:rsid w:val="00F55D28"/>
    <w:rsid w:val="00F562DE"/>
    <w:rsid w:val="00F5768D"/>
    <w:rsid w:val="00F61297"/>
    <w:rsid w:val="00F623F2"/>
    <w:rsid w:val="00F636AD"/>
    <w:rsid w:val="00F63EFF"/>
    <w:rsid w:val="00F64347"/>
    <w:rsid w:val="00F703EC"/>
    <w:rsid w:val="00F70C28"/>
    <w:rsid w:val="00F71AFC"/>
    <w:rsid w:val="00F73ABE"/>
    <w:rsid w:val="00F74452"/>
    <w:rsid w:val="00F755AC"/>
    <w:rsid w:val="00F7695D"/>
    <w:rsid w:val="00F76A79"/>
    <w:rsid w:val="00F77314"/>
    <w:rsid w:val="00F80053"/>
    <w:rsid w:val="00F811C4"/>
    <w:rsid w:val="00F82289"/>
    <w:rsid w:val="00F824B4"/>
    <w:rsid w:val="00F8339C"/>
    <w:rsid w:val="00F84FA4"/>
    <w:rsid w:val="00F84FFF"/>
    <w:rsid w:val="00F86134"/>
    <w:rsid w:val="00F87814"/>
    <w:rsid w:val="00F87E89"/>
    <w:rsid w:val="00F90110"/>
    <w:rsid w:val="00F9028D"/>
    <w:rsid w:val="00F90A41"/>
    <w:rsid w:val="00F913C7"/>
    <w:rsid w:val="00F925AC"/>
    <w:rsid w:val="00F92F3B"/>
    <w:rsid w:val="00F95350"/>
    <w:rsid w:val="00F954DD"/>
    <w:rsid w:val="00F96437"/>
    <w:rsid w:val="00F96A2A"/>
    <w:rsid w:val="00F9759F"/>
    <w:rsid w:val="00F978E2"/>
    <w:rsid w:val="00FA0F39"/>
    <w:rsid w:val="00FA503D"/>
    <w:rsid w:val="00FA6666"/>
    <w:rsid w:val="00FA6F0D"/>
    <w:rsid w:val="00FA7CC6"/>
    <w:rsid w:val="00FB1692"/>
    <w:rsid w:val="00FB16E1"/>
    <w:rsid w:val="00FB4E20"/>
    <w:rsid w:val="00FB4E5D"/>
    <w:rsid w:val="00FB53C0"/>
    <w:rsid w:val="00FB5718"/>
    <w:rsid w:val="00FB61FB"/>
    <w:rsid w:val="00FB737B"/>
    <w:rsid w:val="00FC15BC"/>
    <w:rsid w:val="00FC2804"/>
    <w:rsid w:val="00FC3749"/>
    <w:rsid w:val="00FC3A57"/>
    <w:rsid w:val="00FC631D"/>
    <w:rsid w:val="00FD1ECE"/>
    <w:rsid w:val="00FD4CA3"/>
    <w:rsid w:val="00FD776B"/>
    <w:rsid w:val="00FE05A7"/>
    <w:rsid w:val="00FE1625"/>
    <w:rsid w:val="00FE2D9A"/>
    <w:rsid w:val="00FE4E73"/>
    <w:rsid w:val="00FF1FB8"/>
    <w:rsid w:val="00FF3B0E"/>
    <w:rsid w:val="00FF55E5"/>
    <w:rsid w:val="00FF6123"/>
    <w:rsid w:val="0BDF34D2"/>
    <w:rsid w:val="11B7DAA2"/>
    <w:rsid w:val="1E18CCD4"/>
    <w:rsid w:val="1E40A910"/>
    <w:rsid w:val="1F98B172"/>
    <w:rsid w:val="2452FA38"/>
    <w:rsid w:val="27B6C452"/>
    <w:rsid w:val="289FF83F"/>
    <w:rsid w:val="2A274996"/>
    <w:rsid w:val="2D747ADA"/>
    <w:rsid w:val="2E236456"/>
    <w:rsid w:val="2F4A8FCD"/>
    <w:rsid w:val="3278E14F"/>
    <w:rsid w:val="3A1729BB"/>
    <w:rsid w:val="4D0E0AD6"/>
    <w:rsid w:val="5074B75F"/>
    <w:rsid w:val="54AD4C5F"/>
    <w:rsid w:val="56932D84"/>
    <w:rsid w:val="58291B58"/>
    <w:rsid w:val="59DF2BE0"/>
    <w:rsid w:val="5E2A758D"/>
    <w:rsid w:val="6479D119"/>
    <w:rsid w:val="6E73BDF7"/>
    <w:rsid w:val="6FF97DB7"/>
    <w:rsid w:val="744E736B"/>
    <w:rsid w:val="758A7571"/>
    <w:rsid w:val="777371B2"/>
    <w:rsid w:val="78C21633"/>
    <w:rsid w:val="7945FFFC"/>
    <w:rsid w:val="7DD72016"/>
  </w:rsids>
  <w:docVars>
    <w:docVar w:name="Registered" w:val="-1"/>
    <w:docVar w:name="Version"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82FD172-36D6-42C7-839E-B7638C3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CC"/>
    <w:rPr>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ActivityMainHeading">
    <w:name w:val="Activity Main Heading"/>
    <w:basedOn w:val="Normal"/>
    <w:rsid w:val="000F60F7"/>
    <w:pPr>
      <w:numPr>
        <w:numId w:val="5"/>
      </w:numPr>
      <w:spacing w:before="440" w:after="220"/>
      <w:outlineLvl w:val="0"/>
    </w:pPr>
    <w:rPr>
      <w:b/>
      <w:caps/>
      <w:color w:val="FF0000"/>
      <w:szCs w:val="22"/>
    </w:rPr>
  </w:style>
  <w:style w:type="paragraph" w:customStyle="1" w:styleId="ActivitySubHeading">
    <w:name w:val="Activity Sub Heading"/>
    <w:basedOn w:val="ActivityMainHeading"/>
    <w:rsid w:val="000F60F7"/>
    <w:pPr>
      <w:numPr>
        <w:ilvl w:val="1"/>
      </w:numPr>
      <w:spacing w:before="220"/>
      <w:outlineLvl w:val="1"/>
    </w:pPr>
    <w:rPr>
      <w:caps w:val="0"/>
      <w:color w:val="0000FF"/>
    </w:rPr>
  </w:style>
  <w:style w:type="paragraph" w:customStyle="1" w:styleId="ActivityTopicHeading">
    <w:name w:val="Activity Topic Heading"/>
    <w:basedOn w:val="Normal"/>
    <w:rsid w:val="000F60F7"/>
    <w:pPr>
      <w:outlineLvl w:val="2"/>
    </w:pPr>
    <w:rPr>
      <w:b/>
      <w:color w:val="008080"/>
      <w:szCs w:val="22"/>
    </w:rPr>
  </w:style>
  <w:style w:type="table" w:styleId="TableGrid">
    <w:name w:val="Table Grid"/>
    <w:basedOn w:val="TableNormal"/>
    <w:rsid w:val="000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392"/>
    <w:rPr>
      <w:sz w:val="16"/>
      <w:szCs w:val="16"/>
    </w:rPr>
  </w:style>
  <w:style w:type="paragraph" w:styleId="CommentText">
    <w:name w:val="annotation text"/>
    <w:basedOn w:val="Normal"/>
    <w:link w:val="CommentTextChar"/>
    <w:semiHidden/>
    <w:rsid w:val="00930392"/>
    <w:rPr>
      <w:sz w:val="20"/>
    </w:rPr>
  </w:style>
  <w:style w:type="paragraph" w:styleId="CommentSubject">
    <w:name w:val="annotation subject"/>
    <w:basedOn w:val="CommentText"/>
    <w:next w:val="CommentText"/>
    <w:semiHidden/>
    <w:rsid w:val="00930392"/>
    <w:rPr>
      <w:b/>
      <w:bCs/>
    </w:rPr>
  </w:style>
  <w:style w:type="paragraph" w:styleId="BalloonText">
    <w:name w:val="Balloon Text"/>
    <w:basedOn w:val="Normal"/>
    <w:semiHidden/>
    <w:rsid w:val="00930392"/>
    <w:rPr>
      <w:rFonts w:ascii="Tahoma" w:hAnsi="Tahoma" w:cs="Tahoma"/>
      <w:sz w:val="16"/>
      <w:szCs w:val="16"/>
    </w:rPr>
  </w:style>
  <w:style w:type="paragraph" w:styleId="FootnoteText">
    <w:name w:val="footnote text"/>
    <w:basedOn w:val="Normal"/>
    <w:link w:val="FootnoteTextChar"/>
    <w:uiPriority w:val="99"/>
    <w:semiHidden/>
    <w:rsid w:val="00490000"/>
    <w:rPr>
      <w:sz w:val="20"/>
    </w:rPr>
  </w:style>
  <w:style w:type="character" w:styleId="FootnoteReference">
    <w:name w:val="footnote reference"/>
    <w:semiHidden/>
    <w:rsid w:val="00490000"/>
    <w:rPr>
      <w:vertAlign w:val="superscript"/>
    </w:rPr>
  </w:style>
  <w:style w:type="character" w:customStyle="1" w:styleId="FootnoteTextChar">
    <w:name w:val="Footnote Text Char"/>
    <w:link w:val="FootnoteText"/>
    <w:uiPriority w:val="99"/>
    <w:semiHidden/>
    <w:rsid w:val="00F82289"/>
    <w:rPr>
      <w:lang w:eastAsia="zh-CN"/>
    </w:rPr>
  </w:style>
  <w:style w:type="character" w:customStyle="1" w:styleId="ui-provider">
    <w:name w:val="ui-provider"/>
    <w:basedOn w:val="DefaultParagraphFont"/>
    <w:rsid w:val="00A75A74"/>
  </w:style>
  <w:style w:type="character" w:styleId="Hyperlink">
    <w:name w:val="Hyperlink"/>
    <w:uiPriority w:val="99"/>
    <w:unhideWhenUsed/>
    <w:rsid w:val="00A75A74"/>
    <w:rPr>
      <w:color w:val="0000FF"/>
      <w:u w:val="single"/>
    </w:rPr>
  </w:style>
  <w:style w:type="character" w:styleId="FollowedHyperlink">
    <w:name w:val="FollowedHyperlink"/>
    <w:rsid w:val="00A75A74"/>
    <w:rPr>
      <w:color w:val="954F72"/>
      <w:u w:val="single"/>
    </w:rPr>
  </w:style>
  <w:style w:type="paragraph" w:styleId="Revision">
    <w:name w:val="Revision"/>
    <w:hidden/>
    <w:uiPriority w:val="99"/>
    <w:semiHidden/>
    <w:rsid w:val="006D6F27"/>
    <w:rPr>
      <w:sz w:val="22"/>
      <w:lang w:val="en-GB" w:eastAsia="zh-CN"/>
    </w:rPr>
  </w:style>
  <w:style w:type="character" w:customStyle="1" w:styleId="CommentTextChar">
    <w:name w:val="Comment Text Char"/>
    <w:link w:val="CommentText"/>
    <w:semiHidden/>
    <w:rsid w:val="009E4CCF"/>
    <w:rPr>
      <w:lang w:val="en-GB" w:eastAsia="zh-CN"/>
    </w:rPr>
  </w:style>
  <w:style w:type="character" w:customStyle="1" w:styleId="UnresolvedMention1">
    <w:name w:val="Unresolved Mention1"/>
    <w:uiPriority w:val="99"/>
    <w:semiHidden/>
    <w:unhideWhenUsed/>
    <w:rsid w:val="00A235A0"/>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Normal"/>
    <w:qFormat/>
    <w:rsid w:val="00F45C26"/>
    <w:pPr>
      <w:keepNext/>
      <w:numPr>
        <w:numId w:val="6"/>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Normal"/>
    <w:qFormat/>
    <w:rsid w:val="00F45C26"/>
    <w:pPr>
      <w:keepNext/>
      <w:numPr>
        <w:ilvl w:val="1"/>
        <w:numId w:val="6"/>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Normal"/>
    <w:qFormat/>
    <w:rsid w:val="00F45C26"/>
    <w:pPr>
      <w:keepNext/>
      <w:numPr>
        <w:ilvl w:val="2"/>
        <w:numId w:val="6"/>
      </w:numPr>
      <w:tabs>
        <w:tab w:val="left" w:pos="3261"/>
      </w:tabs>
      <w:spacing w:before="280" w:after="220"/>
      <w:ind w:hanging="1701"/>
      <w:outlineLvl w:val="2"/>
    </w:pPr>
    <w:rPr>
      <w:rFonts w:ascii="Verdana" w:eastAsia="Verdana" w:hAnsi="Verdana" w:cs="Arial"/>
      <w:b/>
      <w:bCs/>
      <w:kern w:val="32"/>
      <w:szCs w:val="22"/>
      <w:lang w:eastAsia="en-GB"/>
    </w:rPr>
  </w:style>
  <w:style w:type="paragraph" w:styleId="BodyTextIndent2">
    <w:name w:val="Body Text Indent 2"/>
    <w:basedOn w:val="Normal"/>
    <w:link w:val="BodyTextIndent2Char"/>
    <w:rsid w:val="008D723E"/>
    <w:pPr>
      <w:pBdr>
        <w:top w:val="single" w:sz="12" w:space="1" w:color="auto"/>
        <w:left w:val="single" w:sz="12" w:space="1" w:color="auto"/>
        <w:bottom w:val="single" w:sz="12" w:space="1" w:color="auto"/>
        <w:right w:val="single" w:sz="12" w:space="1" w:color="auto"/>
      </w:pBdr>
      <w:ind w:left="709" w:hanging="709"/>
      <w:jc w:val="both"/>
    </w:pPr>
    <w:rPr>
      <w:rFonts w:eastAsia="Times New Roman"/>
      <w:b/>
      <w:sz w:val="24"/>
      <w:lang w:eastAsia="fr-FR"/>
    </w:rPr>
  </w:style>
  <w:style w:type="character" w:customStyle="1" w:styleId="BodyTextIndent2Char">
    <w:name w:val="Body Text Indent 2 Char"/>
    <w:basedOn w:val="DefaultParagraphFont"/>
    <w:link w:val="BodyTextIndent2"/>
    <w:rsid w:val="008D723E"/>
    <w:rPr>
      <w:rFonts w:eastAsia="Times New Roman"/>
      <w:b/>
      <w:sz w:val="24"/>
      <w:lang w:val="en-GB" w:eastAsia="fr-FR"/>
    </w:rPr>
  </w:style>
  <w:style w:type="paragraph" w:styleId="BodyTextIndent3">
    <w:name w:val="Body Text Indent 3"/>
    <w:basedOn w:val="Normal"/>
    <w:link w:val="BodyTextIndent3Char"/>
    <w:rsid w:val="008D723E"/>
    <w:pPr>
      <w:spacing w:after="120"/>
      <w:ind w:left="283"/>
    </w:pPr>
    <w:rPr>
      <w:sz w:val="16"/>
      <w:szCs w:val="16"/>
    </w:rPr>
  </w:style>
  <w:style w:type="character" w:customStyle="1" w:styleId="BodyTextIndent3Char">
    <w:name w:val="Body Text Indent 3 Char"/>
    <w:basedOn w:val="DefaultParagraphFont"/>
    <w:link w:val="BodyTextIndent3"/>
    <w:rsid w:val="008D723E"/>
    <w:rPr>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register.ema.europa.eu" TargetMode="External" /><Relationship Id="rId2" Type="http://schemas.openxmlformats.org/officeDocument/2006/relationships/hyperlink" Target="http://spor.ema.europa.eu/omsw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894E-0FD5-474E-A469-8ABAC47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fer-ma-template-attachment 3_sign Transferee and QPPV_VETERINARY</vt:lpstr>
    </vt:vector>
  </TitlesOfParts>
  <Company>EMEA</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ma-template-attachment 3_sign Transferee and QPPV_VETERINARY</dc:title>
  <dc:creator>European Medicines Agency</dc:creator>
  <cp:lastModifiedBy>Deleska Florence</cp:lastModifiedBy>
  <cp:revision>42</cp:revision>
  <cp:lastPrinted>2023-07-27T06:53:00Z</cp:lastPrinted>
  <dcterms:created xsi:type="dcterms:W3CDTF">2023-10-19T11:49:00Z</dcterms:created>
  <dcterms:modified xsi:type="dcterms:W3CDTF">2024-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uidance - Corporate External</vt:lpwstr>
  </property>
  <property fmtid="{D5CDD505-2E9C-101B-9397-08002B2CF9AE}" pid="4" name="DM_Creation_Date">
    <vt:lpwstr>07/03/2024 12:09:33</vt:lpwstr>
  </property>
  <property fmtid="{D5CDD505-2E9C-101B-9397-08002B2CF9AE}" pid="5" name="DM_Creator_Name">
    <vt:lpwstr>Deleska Florence</vt:lpwstr>
  </property>
  <property fmtid="{D5CDD505-2E9C-101B-9397-08002B2CF9AE}" pid="6" name="DM_DocRefId">
    <vt:lpwstr>EMA/533287/2023</vt:lpwstr>
  </property>
  <property fmtid="{D5CDD505-2E9C-101B-9397-08002B2CF9AE}" pid="7" name="DM_emea_doc_ref_id">
    <vt:lpwstr>EMA/533287/2023</vt:lpwstr>
  </property>
  <property fmtid="{D5CDD505-2E9C-101B-9397-08002B2CF9AE}" pid="8" name="DM_Keywords">
    <vt:lpwstr/>
  </property>
  <property fmtid="{D5CDD505-2E9C-101B-9397-08002B2CF9AE}" pid="9" name="DM_Language">
    <vt:lpwstr/>
  </property>
  <property fmtid="{D5CDD505-2E9C-101B-9397-08002B2CF9AE}" pid="10" name="DM_Modifer_Name">
    <vt:lpwstr>Deleska Florence</vt:lpwstr>
  </property>
  <property fmtid="{D5CDD505-2E9C-101B-9397-08002B2CF9AE}" pid="11" name="DM_Modified_Date">
    <vt:lpwstr>07/03/2024 12:09:33</vt:lpwstr>
  </property>
  <property fmtid="{D5CDD505-2E9C-101B-9397-08002B2CF9AE}" pid="12" name="DM_Modifier_Name">
    <vt:lpwstr>Deleska Florence</vt:lpwstr>
  </property>
  <property fmtid="{D5CDD505-2E9C-101B-9397-08002B2CF9AE}" pid="13" name="DM_Modify_Date">
    <vt:lpwstr>07/03/2024 12:09:33</vt:lpwstr>
  </property>
  <property fmtid="{D5CDD505-2E9C-101B-9397-08002B2CF9AE}" pid="14" name="DM_Name">
    <vt:lpwstr>transfer-ma-template-attachment 3_sign Transferee and QPPV_VETERINARY</vt:lpwstr>
  </property>
  <property fmtid="{D5CDD505-2E9C-101B-9397-08002B2CF9AE}" pid="15" name="DM_Path">
    <vt:lpwstr>/14. Working areas/14.06 V-Division/01. V-Division Administration/05. V - Projects/Implementation of legislation/Reg 2019-6 (VMP-Reg)/Impact Assessment/Revision of templates-Q&amp;As-toolkits/Questions and Answers/Post-authorisation Q and As - NVR/Q&amp;A post authorisation (12) transfer templates/Alternative proposal for templat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2.3,CURRENT</vt:lpwstr>
  </property>
  <property fmtid="{D5CDD505-2E9C-101B-9397-08002B2CF9AE}" pid="21" name="MSIP_Label_39b352ef-c49b-4068-987f-9b664711be4a_ActionId">
    <vt:lpwstr>cc8c1bfb-6788-4f49-b1bb-ccd1c7f724ed</vt:lpwstr>
  </property>
  <property fmtid="{D5CDD505-2E9C-101B-9397-08002B2CF9AE}" pid="22" name="MSIP_Label_39b352ef-c49b-4068-987f-9b664711be4a_ContentBits">
    <vt:lpwstr>2</vt:lpwstr>
  </property>
  <property fmtid="{D5CDD505-2E9C-101B-9397-08002B2CF9AE}" pid="23" name="MSIP_Label_39b352ef-c49b-4068-987f-9b664711be4a_Enabled">
    <vt:lpwstr>true</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etDate">
    <vt:lpwstr>2024-03-07T11:09:21Z</vt:lpwstr>
  </property>
  <property fmtid="{D5CDD505-2E9C-101B-9397-08002B2CF9AE}" pid="27" name="MSIP_Label_39b352ef-c49b-4068-987f-9b664711be4a_SiteId">
    <vt:lpwstr>bc9dc15c-61bc-4f03-b60b-e5b6d8922839</vt:lpwstr>
  </property>
</Properties>
</file>